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985" w:rsidRPr="00446BBC" w:rsidRDefault="00446BBC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 w:rsidRPr="00446BBC">
        <w:rPr>
          <w:rFonts w:ascii="Times New Roman" w:hAnsi="Times New Roman" w:cs="Times New Roman"/>
          <w:b/>
          <w:sz w:val="28"/>
          <w:szCs w:val="28"/>
        </w:rPr>
        <w:t>График оценочных  процедур  в  МБОУ  Орловская СОШ на  2022-2023 уч.год</w:t>
      </w:r>
    </w:p>
    <w:p w:rsidR="00985985" w:rsidRDefault="00985985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pPr w:leftFromText="180" w:rightFromText="180" w:vertAnchor="text" w:horzAnchor="margin" w:tblpXSpec="center" w:tblpY="219"/>
        <w:tblW w:w="5209" w:type="pct"/>
        <w:tblLayout w:type="fixed"/>
        <w:tblLook w:val="04A0" w:firstRow="1" w:lastRow="0" w:firstColumn="1" w:lastColumn="0" w:noHBand="0" w:noVBand="1"/>
      </w:tblPr>
      <w:tblGrid>
        <w:gridCol w:w="1112"/>
        <w:gridCol w:w="316"/>
        <w:gridCol w:w="365"/>
        <w:gridCol w:w="547"/>
        <w:gridCol w:w="406"/>
        <w:gridCol w:w="384"/>
        <w:gridCol w:w="377"/>
        <w:gridCol w:w="560"/>
        <w:gridCol w:w="406"/>
        <w:gridCol w:w="381"/>
        <w:gridCol w:w="378"/>
        <w:gridCol w:w="346"/>
        <w:gridCol w:w="305"/>
        <w:gridCol w:w="391"/>
        <w:gridCol w:w="378"/>
        <w:gridCol w:w="561"/>
        <w:gridCol w:w="398"/>
        <w:gridCol w:w="378"/>
        <w:gridCol w:w="382"/>
        <w:gridCol w:w="382"/>
        <w:gridCol w:w="359"/>
        <w:gridCol w:w="382"/>
        <w:gridCol w:w="385"/>
        <w:gridCol w:w="385"/>
        <w:gridCol w:w="282"/>
        <w:gridCol w:w="417"/>
        <w:gridCol w:w="385"/>
        <w:gridCol w:w="500"/>
        <w:gridCol w:w="67"/>
        <w:gridCol w:w="398"/>
        <w:gridCol w:w="398"/>
        <w:gridCol w:w="385"/>
        <w:gridCol w:w="385"/>
        <w:gridCol w:w="359"/>
        <w:gridCol w:w="423"/>
        <w:gridCol w:w="385"/>
        <w:gridCol w:w="564"/>
        <w:gridCol w:w="224"/>
        <w:gridCol w:w="16"/>
        <w:gridCol w:w="343"/>
        <w:gridCol w:w="236"/>
      </w:tblGrid>
      <w:tr w:rsidR="00E7192F" w:rsidRPr="00446BBC" w:rsidTr="00D64131">
        <w:trPr>
          <w:trHeight w:val="911"/>
        </w:trPr>
        <w:tc>
          <w:tcPr>
            <w:tcW w:w="347" w:type="pct"/>
          </w:tcPr>
          <w:p w:rsidR="00E7192F" w:rsidRDefault="00E7192F" w:rsidP="00057E4E">
            <w:pPr>
              <w:ind w:firstLine="26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E7192F" w:rsidRPr="00446BBC" w:rsidRDefault="00E7192F" w:rsidP="00057E4E">
            <w:pPr>
              <w:ind w:firstLine="26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511" w:type="pct"/>
            <w:gridSpan w:val="4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b/>
                <w:sz w:val="16"/>
                <w:szCs w:val="14"/>
              </w:rPr>
              <w:t>сентябрь</w:t>
            </w:r>
          </w:p>
        </w:tc>
        <w:tc>
          <w:tcPr>
            <w:tcW w:w="540" w:type="pct"/>
            <w:gridSpan w:val="4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b/>
                <w:sz w:val="16"/>
                <w:szCs w:val="14"/>
              </w:rPr>
              <w:t>октябрь</w:t>
            </w:r>
          </w:p>
        </w:tc>
        <w:tc>
          <w:tcPr>
            <w:tcW w:w="440" w:type="pct"/>
            <w:gridSpan w:val="4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b/>
                <w:sz w:val="16"/>
                <w:szCs w:val="14"/>
              </w:rPr>
              <w:t>ноябрь</w:t>
            </w:r>
          </w:p>
        </w:tc>
        <w:tc>
          <w:tcPr>
            <w:tcW w:w="539" w:type="pct"/>
            <w:gridSpan w:val="4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b/>
                <w:sz w:val="16"/>
                <w:szCs w:val="14"/>
              </w:rPr>
              <w:t>декабрь</w:t>
            </w:r>
          </w:p>
        </w:tc>
        <w:tc>
          <w:tcPr>
            <w:tcW w:w="468" w:type="pct"/>
            <w:gridSpan w:val="4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b/>
                <w:sz w:val="16"/>
                <w:szCs w:val="14"/>
              </w:rPr>
              <w:t>январь</w:t>
            </w:r>
          </w:p>
        </w:tc>
        <w:tc>
          <w:tcPr>
            <w:tcW w:w="447" w:type="pct"/>
            <w:gridSpan w:val="4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b/>
                <w:sz w:val="16"/>
                <w:szCs w:val="14"/>
              </w:rPr>
              <w:t>февраль</w:t>
            </w:r>
          </w:p>
        </w:tc>
        <w:tc>
          <w:tcPr>
            <w:tcW w:w="551" w:type="pct"/>
            <w:gridSpan w:val="5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b/>
                <w:sz w:val="16"/>
                <w:szCs w:val="14"/>
              </w:rPr>
              <w:t>март</w:t>
            </w:r>
          </w:p>
        </w:tc>
        <w:tc>
          <w:tcPr>
            <w:tcW w:w="476" w:type="pct"/>
            <w:gridSpan w:val="4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b/>
                <w:sz w:val="16"/>
                <w:szCs w:val="14"/>
              </w:rPr>
              <w:t>апрель</w:t>
            </w:r>
          </w:p>
        </w:tc>
        <w:tc>
          <w:tcPr>
            <w:tcW w:w="498" w:type="pct"/>
            <w:gridSpan w:val="4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b/>
                <w:sz w:val="16"/>
                <w:szCs w:val="14"/>
              </w:rPr>
              <w:t>май</w:t>
            </w:r>
          </w:p>
        </w:tc>
        <w:tc>
          <w:tcPr>
            <w:tcW w:w="112" w:type="pct"/>
            <w:gridSpan w:val="2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73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</w:tr>
      <w:tr w:rsidR="00E7192F" w:rsidRPr="00446BBC" w:rsidTr="00D64131">
        <w:trPr>
          <w:cantSplit/>
          <w:trHeight w:val="4326"/>
        </w:trPr>
        <w:tc>
          <w:tcPr>
            <w:tcW w:w="347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Учебный предмет</w:t>
            </w:r>
          </w:p>
        </w:tc>
        <w:tc>
          <w:tcPr>
            <w:tcW w:w="99" w:type="pct"/>
            <w:textDirection w:val="btLr"/>
          </w:tcPr>
          <w:p w:rsidR="00E7192F" w:rsidRPr="00446BBC" w:rsidRDefault="00E7192F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4" w:type="pct"/>
            <w:textDirection w:val="btLr"/>
          </w:tcPr>
          <w:p w:rsidR="00E7192F" w:rsidRPr="00446BBC" w:rsidRDefault="00E7192F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1" w:type="pct"/>
            <w:textDirection w:val="btLr"/>
          </w:tcPr>
          <w:p w:rsidR="00E7192F" w:rsidRPr="00446BBC" w:rsidRDefault="00E7192F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7" w:type="pct"/>
            <w:textDirection w:val="btLr"/>
          </w:tcPr>
          <w:p w:rsidR="00E7192F" w:rsidRPr="00446BBC" w:rsidRDefault="00E7192F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8" w:type="pct"/>
            <w:textDirection w:val="btLr"/>
          </w:tcPr>
          <w:p w:rsidR="00E7192F" w:rsidRPr="00446BBC" w:rsidRDefault="00E7192F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5" w:type="pct"/>
            <w:textDirection w:val="btLr"/>
          </w:tcPr>
          <w:p w:rsidR="00E7192F" w:rsidRPr="00446BBC" w:rsidRDefault="00E7192F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7" w:type="pct"/>
            <w:textDirection w:val="btLr"/>
          </w:tcPr>
          <w:p w:rsidR="00E7192F" w:rsidRPr="00446BBC" w:rsidRDefault="00E7192F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19" w:type="pct"/>
            <w:textDirection w:val="btLr"/>
          </w:tcPr>
          <w:p w:rsidR="00E7192F" w:rsidRPr="00446BBC" w:rsidRDefault="00E7192F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8" w:type="pct"/>
            <w:textDirection w:val="btLr"/>
          </w:tcPr>
          <w:p w:rsidR="00E7192F" w:rsidRPr="00446BBC" w:rsidRDefault="00E7192F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08" w:type="pct"/>
            <w:textDirection w:val="btLr"/>
          </w:tcPr>
          <w:p w:rsidR="00E7192F" w:rsidRPr="00446BBC" w:rsidRDefault="00E7192F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95" w:type="pct"/>
            <w:textDirection w:val="btLr"/>
          </w:tcPr>
          <w:p w:rsidR="00E7192F" w:rsidRPr="00446BBC" w:rsidRDefault="00E7192F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22" w:type="pct"/>
            <w:textDirection w:val="btLr"/>
          </w:tcPr>
          <w:p w:rsidR="00E7192F" w:rsidRPr="00446BBC" w:rsidRDefault="00E7192F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8" w:type="pct"/>
            <w:textDirection w:val="btLr"/>
          </w:tcPr>
          <w:p w:rsidR="00E7192F" w:rsidRPr="00446BBC" w:rsidRDefault="00E7192F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5" w:type="pct"/>
            <w:textDirection w:val="btLr"/>
          </w:tcPr>
          <w:p w:rsidR="00E7192F" w:rsidRPr="00446BBC" w:rsidRDefault="00E7192F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4" w:type="pct"/>
            <w:textDirection w:val="btLr"/>
          </w:tcPr>
          <w:p w:rsidR="00E7192F" w:rsidRPr="00446BBC" w:rsidRDefault="00E7192F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18" w:type="pct"/>
            <w:textDirection w:val="btLr"/>
          </w:tcPr>
          <w:p w:rsidR="00E7192F" w:rsidRPr="00446BBC" w:rsidRDefault="00E7192F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E7192F" w:rsidRPr="00446BBC" w:rsidRDefault="00E7192F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19" w:type="pct"/>
            <w:textDirection w:val="btLr"/>
          </w:tcPr>
          <w:p w:rsidR="00E7192F" w:rsidRPr="00446BBC" w:rsidRDefault="00E7192F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12" w:type="pct"/>
            <w:textDirection w:val="btLr"/>
          </w:tcPr>
          <w:p w:rsidR="00E7192F" w:rsidRPr="00446BBC" w:rsidRDefault="00E7192F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19" w:type="pct"/>
            <w:textDirection w:val="btLr"/>
          </w:tcPr>
          <w:p w:rsidR="00E7192F" w:rsidRPr="00446BBC" w:rsidRDefault="00E7192F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88" w:type="pct"/>
            <w:textDirection w:val="btLr"/>
          </w:tcPr>
          <w:p w:rsidR="00E7192F" w:rsidRPr="00446BBC" w:rsidRDefault="00E7192F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30" w:type="pct"/>
            <w:textDirection w:val="btLr"/>
          </w:tcPr>
          <w:p w:rsidR="00E7192F" w:rsidRPr="00446BBC" w:rsidRDefault="00E7192F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7" w:type="pct"/>
            <w:gridSpan w:val="2"/>
            <w:textDirection w:val="btLr"/>
          </w:tcPr>
          <w:p w:rsidR="00E7192F" w:rsidRPr="00446BBC" w:rsidRDefault="00E7192F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4" w:type="pct"/>
            <w:textDirection w:val="btLr"/>
          </w:tcPr>
          <w:p w:rsidR="00E7192F" w:rsidRPr="00446BBC" w:rsidRDefault="00E7192F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24" w:type="pct"/>
            <w:textDirection w:val="btLr"/>
          </w:tcPr>
          <w:p w:rsidR="00E7192F" w:rsidRPr="00446BBC" w:rsidRDefault="00E7192F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12" w:type="pct"/>
            <w:textDirection w:val="btLr"/>
          </w:tcPr>
          <w:p w:rsidR="00E7192F" w:rsidRPr="00446BBC" w:rsidRDefault="00E7192F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32" w:type="pct"/>
            <w:textDirection w:val="btLr"/>
          </w:tcPr>
          <w:p w:rsidR="00E7192F" w:rsidRPr="00446BBC" w:rsidRDefault="00E7192F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E7192F" w:rsidRPr="00446BBC" w:rsidRDefault="00E7192F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75" w:type="pct"/>
            <w:gridSpan w:val="2"/>
            <w:textDirection w:val="btLr"/>
          </w:tcPr>
          <w:p w:rsidR="00E7192F" w:rsidRPr="00446BBC" w:rsidRDefault="00E7192F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07" w:type="pct"/>
            <w:textDirection w:val="btLr"/>
          </w:tcPr>
          <w:p w:rsidR="00E7192F" w:rsidRPr="00446BBC" w:rsidRDefault="00E7192F" w:rsidP="00057E4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 оценочных процедур за год</w:t>
            </w:r>
          </w:p>
        </w:tc>
        <w:tc>
          <w:tcPr>
            <w:tcW w:w="73" w:type="pct"/>
            <w:textDirection w:val="btLr"/>
          </w:tcPr>
          <w:p w:rsidR="00E7192F" w:rsidRPr="00446BBC" w:rsidRDefault="00E7192F" w:rsidP="00E6306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72"/>
        </w:trPr>
        <w:tc>
          <w:tcPr>
            <w:tcW w:w="4816" w:type="pct"/>
            <w:gridSpan w:val="38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b/>
                <w:sz w:val="16"/>
                <w:szCs w:val="14"/>
              </w:rPr>
              <w:t>1  класс</w:t>
            </w:r>
          </w:p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112" w:type="pct"/>
            <w:gridSpan w:val="2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73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72"/>
        </w:trPr>
        <w:tc>
          <w:tcPr>
            <w:tcW w:w="347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усский язык</w:t>
            </w:r>
          </w:p>
        </w:tc>
        <w:tc>
          <w:tcPr>
            <w:tcW w:w="9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75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73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</w:tr>
      <w:tr w:rsidR="00E7192F" w:rsidRPr="00446BBC" w:rsidTr="00D64131">
        <w:trPr>
          <w:trHeight w:val="374"/>
        </w:trPr>
        <w:tc>
          <w:tcPr>
            <w:tcW w:w="347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Литературное чтение</w:t>
            </w:r>
          </w:p>
        </w:tc>
        <w:tc>
          <w:tcPr>
            <w:tcW w:w="9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75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95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2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8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4</w:t>
            </w:r>
          </w:p>
        </w:tc>
        <w:tc>
          <w:tcPr>
            <w:tcW w:w="73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</w:tr>
      <w:tr w:rsidR="00E7192F" w:rsidRPr="00446BBC" w:rsidTr="00D64131">
        <w:trPr>
          <w:trHeight w:val="312"/>
        </w:trPr>
        <w:tc>
          <w:tcPr>
            <w:tcW w:w="347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Математика</w:t>
            </w:r>
          </w:p>
        </w:tc>
        <w:tc>
          <w:tcPr>
            <w:tcW w:w="9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75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8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2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7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4</w:t>
            </w:r>
          </w:p>
        </w:tc>
        <w:tc>
          <w:tcPr>
            <w:tcW w:w="73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</w:tr>
      <w:tr w:rsidR="00E7192F" w:rsidRPr="00446BBC" w:rsidTr="00D64131">
        <w:trPr>
          <w:trHeight w:val="274"/>
        </w:trPr>
        <w:tc>
          <w:tcPr>
            <w:tcW w:w="347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кружающий мир</w:t>
            </w:r>
          </w:p>
        </w:tc>
        <w:tc>
          <w:tcPr>
            <w:tcW w:w="9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75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7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3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</w:tr>
      <w:tr w:rsidR="00E7192F" w:rsidRPr="00446BBC" w:rsidTr="00D64131">
        <w:trPr>
          <w:trHeight w:val="225"/>
        </w:trPr>
        <w:tc>
          <w:tcPr>
            <w:tcW w:w="347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Технология</w:t>
            </w:r>
          </w:p>
        </w:tc>
        <w:tc>
          <w:tcPr>
            <w:tcW w:w="9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75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8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3</w:t>
            </w:r>
          </w:p>
        </w:tc>
        <w:tc>
          <w:tcPr>
            <w:tcW w:w="73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</w:tr>
      <w:tr w:rsidR="00E7192F" w:rsidRPr="00446BBC" w:rsidTr="00D64131">
        <w:trPr>
          <w:trHeight w:val="225"/>
        </w:trPr>
        <w:tc>
          <w:tcPr>
            <w:tcW w:w="347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Изобразительное искусство</w:t>
            </w:r>
          </w:p>
        </w:tc>
        <w:tc>
          <w:tcPr>
            <w:tcW w:w="9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75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7" w:type="pct"/>
          </w:tcPr>
          <w:p w:rsidR="00E7192F" w:rsidRPr="00446BBC" w:rsidRDefault="00E7192F" w:rsidP="00057E4E">
            <w:pPr>
              <w:jc w:val="center"/>
              <w:rPr>
                <w:sz w:val="16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1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0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95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2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1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75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4" w:type="pct"/>
          </w:tcPr>
          <w:p w:rsidR="00E7192F" w:rsidRPr="00446BBC" w:rsidRDefault="00E7192F" w:rsidP="00057E4E">
            <w:pPr>
              <w:jc w:val="center"/>
              <w:rPr>
                <w:sz w:val="16"/>
                <w:szCs w:val="14"/>
                <w:highlight w:val="red"/>
              </w:rPr>
            </w:pPr>
          </w:p>
        </w:tc>
        <w:tc>
          <w:tcPr>
            <w:tcW w:w="11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12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8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3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4" w:type="pct"/>
          </w:tcPr>
          <w:p w:rsidR="00E7192F" w:rsidRPr="00446BBC" w:rsidRDefault="00E7192F" w:rsidP="00057E4E">
            <w:pPr>
              <w:jc w:val="center"/>
              <w:rPr>
                <w:sz w:val="16"/>
                <w:szCs w:val="14"/>
                <w:highlight w:val="red"/>
              </w:rPr>
            </w:pPr>
          </w:p>
        </w:tc>
        <w:tc>
          <w:tcPr>
            <w:tcW w:w="124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12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32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76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75" w:type="pct"/>
            <w:gridSpan w:val="2"/>
          </w:tcPr>
          <w:p w:rsidR="00E7192F" w:rsidRPr="00446BBC" w:rsidRDefault="00E7192F" w:rsidP="00057E4E">
            <w:pPr>
              <w:jc w:val="center"/>
              <w:rPr>
                <w:sz w:val="16"/>
                <w:szCs w:val="14"/>
                <w:highlight w:val="red"/>
              </w:rPr>
            </w:pPr>
          </w:p>
        </w:tc>
        <w:tc>
          <w:tcPr>
            <w:tcW w:w="107" w:type="pct"/>
          </w:tcPr>
          <w:p w:rsidR="00E7192F" w:rsidRPr="00446BBC" w:rsidRDefault="00E7192F" w:rsidP="00057E4E">
            <w:pPr>
              <w:jc w:val="center"/>
              <w:rPr>
                <w:sz w:val="16"/>
                <w:szCs w:val="14"/>
                <w:highlight w:val="red"/>
              </w:rPr>
            </w:pPr>
          </w:p>
        </w:tc>
        <w:tc>
          <w:tcPr>
            <w:tcW w:w="73" w:type="pct"/>
          </w:tcPr>
          <w:p w:rsidR="00E7192F" w:rsidRPr="00446BBC" w:rsidRDefault="00E7192F" w:rsidP="00057E4E">
            <w:pPr>
              <w:jc w:val="center"/>
              <w:rPr>
                <w:sz w:val="16"/>
                <w:szCs w:val="14"/>
                <w:highlight w:val="red"/>
              </w:rPr>
            </w:pPr>
          </w:p>
        </w:tc>
      </w:tr>
      <w:tr w:rsidR="00E7192F" w:rsidRPr="00446BBC" w:rsidTr="00D64131">
        <w:trPr>
          <w:trHeight w:val="225"/>
        </w:trPr>
        <w:tc>
          <w:tcPr>
            <w:tcW w:w="347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Музыка</w:t>
            </w:r>
          </w:p>
        </w:tc>
        <w:tc>
          <w:tcPr>
            <w:tcW w:w="9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75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7" w:type="pct"/>
          </w:tcPr>
          <w:p w:rsidR="00E7192F" w:rsidRPr="00446BBC" w:rsidRDefault="00E7192F" w:rsidP="00057E4E">
            <w:pPr>
              <w:jc w:val="center"/>
              <w:rPr>
                <w:sz w:val="16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1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0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95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2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1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75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4" w:type="pct"/>
          </w:tcPr>
          <w:p w:rsidR="00E7192F" w:rsidRPr="00446BBC" w:rsidRDefault="00E7192F" w:rsidP="00057E4E">
            <w:pPr>
              <w:jc w:val="center"/>
              <w:rPr>
                <w:sz w:val="16"/>
                <w:szCs w:val="14"/>
                <w:highlight w:val="red"/>
              </w:rPr>
            </w:pPr>
          </w:p>
        </w:tc>
        <w:tc>
          <w:tcPr>
            <w:tcW w:w="11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12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8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3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4" w:type="pct"/>
          </w:tcPr>
          <w:p w:rsidR="00E7192F" w:rsidRPr="00446BBC" w:rsidRDefault="00E7192F" w:rsidP="00057E4E">
            <w:pPr>
              <w:jc w:val="center"/>
              <w:rPr>
                <w:sz w:val="16"/>
                <w:szCs w:val="14"/>
                <w:highlight w:val="red"/>
              </w:rPr>
            </w:pPr>
          </w:p>
        </w:tc>
        <w:tc>
          <w:tcPr>
            <w:tcW w:w="124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12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32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76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75" w:type="pct"/>
            <w:gridSpan w:val="2"/>
          </w:tcPr>
          <w:p w:rsidR="00E7192F" w:rsidRPr="00446BBC" w:rsidRDefault="00E7192F" w:rsidP="00057E4E">
            <w:pPr>
              <w:jc w:val="center"/>
              <w:rPr>
                <w:sz w:val="16"/>
                <w:szCs w:val="14"/>
                <w:highlight w:val="red"/>
              </w:rPr>
            </w:pPr>
          </w:p>
        </w:tc>
        <w:tc>
          <w:tcPr>
            <w:tcW w:w="107" w:type="pct"/>
          </w:tcPr>
          <w:p w:rsidR="00E7192F" w:rsidRPr="00446BBC" w:rsidRDefault="00E7192F" w:rsidP="00057E4E">
            <w:pPr>
              <w:jc w:val="center"/>
              <w:rPr>
                <w:sz w:val="16"/>
                <w:szCs w:val="14"/>
                <w:highlight w:val="red"/>
              </w:rPr>
            </w:pPr>
          </w:p>
        </w:tc>
        <w:tc>
          <w:tcPr>
            <w:tcW w:w="73" w:type="pct"/>
          </w:tcPr>
          <w:p w:rsidR="00E7192F" w:rsidRPr="00446BBC" w:rsidRDefault="00E7192F" w:rsidP="00057E4E">
            <w:pPr>
              <w:jc w:val="center"/>
              <w:rPr>
                <w:sz w:val="16"/>
                <w:szCs w:val="14"/>
                <w:highlight w:val="red"/>
              </w:rPr>
            </w:pPr>
          </w:p>
        </w:tc>
      </w:tr>
      <w:tr w:rsidR="00E7192F" w:rsidRPr="00446BBC" w:rsidTr="00D64131">
        <w:trPr>
          <w:trHeight w:val="225"/>
        </w:trPr>
        <w:tc>
          <w:tcPr>
            <w:tcW w:w="347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изическая культура</w:t>
            </w:r>
          </w:p>
        </w:tc>
        <w:tc>
          <w:tcPr>
            <w:tcW w:w="9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75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7" w:type="pct"/>
          </w:tcPr>
          <w:p w:rsidR="00E7192F" w:rsidRPr="00446BBC" w:rsidRDefault="00E7192F" w:rsidP="00057E4E">
            <w:pPr>
              <w:jc w:val="center"/>
              <w:rPr>
                <w:sz w:val="16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1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0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95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2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1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75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4" w:type="pct"/>
          </w:tcPr>
          <w:p w:rsidR="00E7192F" w:rsidRPr="00446BBC" w:rsidRDefault="00E7192F" w:rsidP="00057E4E">
            <w:pPr>
              <w:jc w:val="center"/>
              <w:rPr>
                <w:sz w:val="16"/>
                <w:szCs w:val="14"/>
                <w:highlight w:val="red"/>
              </w:rPr>
            </w:pPr>
          </w:p>
        </w:tc>
        <w:tc>
          <w:tcPr>
            <w:tcW w:w="11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12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8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3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4" w:type="pct"/>
          </w:tcPr>
          <w:p w:rsidR="00E7192F" w:rsidRPr="00446BBC" w:rsidRDefault="00E7192F" w:rsidP="00057E4E">
            <w:pPr>
              <w:jc w:val="center"/>
              <w:rPr>
                <w:sz w:val="16"/>
                <w:szCs w:val="14"/>
                <w:highlight w:val="red"/>
              </w:rPr>
            </w:pPr>
          </w:p>
        </w:tc>
        <w:tc>
          <w:tcPr>
            <w:tcW w:w="124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12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32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76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75" w:type="pct"/>
            <w:gridSpan w:val="2"/>
          </w:tcPr>
          <w:p w:rsidR="00E7192F" w:rsidRPr="00446BBC" w:rsidRDefault="00E7192F" w:rsidP="00057E4E">
            <w:pPr>
              <w:jc w:val="center"/>
              <w:rPr>
                <w:sz w:val="16"/>
                <w:szCs w:val="14"/>
                <w:highlight w:val="red"/>
              </w:rPr>
            </w:pPr>
          </w:p>
        </w:tc>
        <w:tc>
          <w:tcPr>
            <w:tcW w:w="107" w:type="pct"/>
          </w:tcPr>
          <w:p w:rsidR="00E7192F" w:rsidRPr="00446BBC" w:rsidRDefault="00E7192F" w:rsidP="00057E4E">
            <w:pPr>
              <w:jc w:val="center"/>
              <w:rPr>
                <w:sz w:val="16"/>
                <w:szCs w:val="14"/>
                <w:highlight w:val="red"/>
              </w:rPr>
            </w:pPr>
          </w:p>
        </w:tc>
        <w:tc>
          <w:tcPr>
            <w:tcW w:w="73" w:type="pct"/>
          </w:tcPr>
          <w:p w:rsidR="00E7192F" w:rsidRPr="00446BBC" w:rsidRDefault="00E7192F" w:rsidP="00057E4E">
            <w:pPr>
              <w:jc w:val="center"/>
              <w:rPr>
                <w:sz w:val="16"/>
                <w:szCs w:val="14"/>
                <w:highlight w:val="red"/>
              </w:rPr>
            </w:pPr>
          </w:p>
        </w:tc>
      </w:tr>
      <w:tr w:rsidR="00E7192F" w:rsidRPr="00446BBC" w:rsidTr="00D64131">
        <w:trPr>
          <w:trHeight w:val="225"/>
        </w:trPr>
        <w:tc>
          <w:tcPr>
            <w:tcW w:w="347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75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7" w:type="pct"/>
          </w:tcPr>
          <w:p w:rsidR="00E7192F" w:rsidRPr="00446BBC" w:rsidRDefault="00E7192F" w:rsidP="00057E4E">
            <w:pPr>
              <w:jc w:val="center"/>
              <w:rPr>
                <w:sz w:val="16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1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0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95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2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1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75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4" w:type="pct"/>
          </w:tcPr>
          <w:p w:rsidR="00E7192F" w:rsidRPr="00446BBC" w:rsidRDefault="00E7192F" w:rsidP="00057E4E">
            <w:pPr>
              <w:jc w:val="center"/>
              <w:rPr>
                <w:sz w:val="16"/>
                <w:szCs w:val="14"/>
                <w:highlight w:val="red"/>
              </w:rPr>
            </w:pPr>
          </w:p>
        </w:tc>
        <w:tc>
          <w:tcPr>
            <w:tcW w:w="11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12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19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88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3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4" w:type="pct"/>
          </w:tcPr>
          <w:p w:rsidR="00E7192F" w:rsidRPr="00446BBC" w:rsidRDefault="00E7192F" w:rsidP="00057E4E">
            <w:pPr>
              <w:jc w:val="center"/>
              <w:rPr>
                <w:sz w:val="16"/>
                <w:szCs w:val="14"/>
                <w:highlight w:val="red"/>
              </w:rPr>
            </w:pPr>
          </w:p>
        </w:tc>
        <w:tc>
          <w:tcPr>
            <w:tcW w:w="124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12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32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20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176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red"/>
              </w:rPr>
            </w:pPr>
          </w:p>
        </w:tc>
        <w:tc>
          <w:tcPr>
            <w:tcW w:w="75" w:type="pct"/>
            <w:gridSpan w:val="2"/>
          </w:tcPr>
          <w:p w:rsidR="00E7192F" w:rsidRPr="00446BBC" w:rsidRDefault="00E7192F" w:rsidP="00057E4E">
            <w:pPr>
              <w:jc w:val="center"/>
              <w:rPr>
                <w:sz w:val="16"/>
                <w:szCs w:val="14"/>
                <w:highlight w:val="red"/>
              </w:rPr>
            </w:pPr>
          </w:p>
        </w:tc>
        <w:tc>
          <w:tcPr>
            <w:tcW w:w="107" w:type="pct"/>
          </w:tcPr>
          <w:p w:rsidR="00E7192F" w:rsidRPr="00446BBC" w:rsidRDefault="00E7192F" w:rsidP="00057E4E">
            <w:pPr>
              <w:jc w:val="center"/>
              <w:rPr>
                <w:sz w:val="16"/>
                <w:szCs w:val="14"/>
                <w:highlight w:val="red"/>
              </w:rPr>
            </w:pPr>
          </w:p>
        </w:tc>
        <w:tc>
          <w:tcPr>
            <w:tcW w:w="73" w:type="pct"/>
          </w:tcPr>
          <w:p w:rsidR="00E7192F" w:rsidRPr="00446BBC" w:rsidRDefault="00E7192F" w:rsidP="00057E4E">
            <w:pPr>
              <w:jc w:val="center"/>
              <w:rPr>
                <w:sz w:val="16"/>
                <w:szCs w:val="14"/>
                <w:highlight w:val="red"/>
              </w:rPr>
            </w:pPr>
          </w:p>
        </w:tc>
      </w:tr>
      <w:tr w:rsidR="00E7192F" w:rsidRPr="00446BBC" w:rsidTr="00D64131">
        <w:trPr>
          <w:trHeight w:val="225"/>
        </w:trPr>
        <w:tc>
          <w:tcPr>
            <w:tcW w:w="4816" w:type="pct"/>
            <w:gridSpan w:val="38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b/>
                <w:sz w:val="16"/>
                <w:szCs w:val="14"/>
              </w:rPr>
              <w:t>2 класс</w:t>
            </w:r>
          </w:p>
        </w:tc>
        <w:tc>
          <w:tcPr>
            <w:tcW w:w="112" w:type="pct"/>
            <w:gridSpan w:val="2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73" w:type="pct"/>
          </w:tcPr>
          <w:p w:rsidR="00E7192F" w:rsidRPr="00446BBC" w:rsidRDefault="00E7192F" w:rsidP="00057E4E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</w:tr>
      <w:tr w:rsidR="00E7192F" w:rsidRPr="00446BBC" w:rsidTr="00D64131">
        <w:trPr>
          <w:cantSplit/>
          <w:trHeight w:val="1134"/>
        </w:trPr>
        <w:tc>
          <w:tcPr>
            <w:tcW w:w="34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Учебный предмет</w:t>
            </w:r>
          </w:p>
        </w:tc>
        <w:tc>
          <w:tcPr>
            <w:tcW w:w="99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4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1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7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8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5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7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19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8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08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95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22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8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5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4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18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19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12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19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88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30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7" w:type="pct"/>
            <w:gridSpan w:val="2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4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24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12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32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75" w:type="pct"/>
            <w:gridSpan w:val="2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07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 оценочных процедур за год</w:t>
            </w:r>
          </w:p>
        </w:tc>
        <w:tc>
          <w:tcPr>
            <w:tcW w:w="73" w:type="pct"/>
            <w:textDirection w:val="btLr"/>
          </w:tcPr>
          <w:p w:rsidR="00E7192F" w:rsidRPr="00446BBC" w:rsidRDefault="00E7192F" w:rsidP="00DD75D2">
            <w:pPr>
              <w:ind w:left="113" w:right="113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72"/>
        </w:trPr>
        <w:tc>
          <w:tcPr>
            <w:tcW w:w="34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усский язык</w:t>
            </w:r>
          </w:p>
        </w:tc>
        <w:tc>
          <w:tcPr>
            <w:tcW w:w="9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DD75D2">
            <w:pPr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5</w:t>
            </w:r>
          </w:p>
        </w:tc>
        <w:tc>
          <w:tcPr>
            <w:tcW w:w="73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374"/>
        </w:trPr>
        <w:tc>
          <w:tcPr>
            <w:tcW w:w="34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Литературное чтение</w:t>
            </w:r>
          </w:p>
        </w:tc>
        <w:tc>
          <w:tcPr>
            <w:tcW w:w="9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8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6</w:t>
            </w:r>
          </w:p>
        </w:tc>
        <w:tc>
          <w:tcPr>
            <w:tcW w:w="73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51"/>
        </w:trPr>
        <w:tc>
          <w:tcPr>
            <w:tcW w:w="34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Математика</w:t>
            </w:r>
          </w:p>
        </w:tc>
        <w:tc>
          <w:tcPr>
            <w:tcW w:w="9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8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6</w:t>
            </w:r>
          </w:p>
        </w:tc>
        <w:tc>
          <w:tcPr>
            <w:tcW w:w="73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74"/>
        </w:trPr>
        <w:tc>
          <w:tcPr>
            <w:tcW w:w="34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кружающий мир</w:t>
            </w:r>
          </w:p>
        </w:tc>
        <w:tc>
          <w:tcPr>
            <w:tcW w:w="9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9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8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6</w:t>
            </w:r>
          </w:p>
        </w:tc>
        <w:tc>
          <w:tcPr>
            <w:tcW w:w="73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88"/>
        </w:trPr>
        <w:tc>
          <w:tcPr>
            <w:tcW w:w="34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Иностранный язык</w:t>
            </w:r>
          </w:p>
        </w:tc>
        <w:tc>
          <w:tcPr>
            <w:tcW w:w="9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27" w:type="pct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73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25"/>
        </w:trPr>
        <w:tc>
          <w:tcPr>
            <w:tcW w:w="34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Технология</w:t>
            </w:r>
          </w:p>
        </w:tc>
        <w:tc>
          <w:tcPr>
            <w:tcW w:w="9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3</w:t>
            </w:r>
          </w:p>
        </w:tc>
        <w:tc>
          <w:tcPr>
            <w:tcW w:w="73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25"/>
        </w:trPr>
        <w:tc>
          <w:tcPr>
            <w:tcW w:w="34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Изобразительное искусство</w:t>
            </w:r>
          </w:p>
        </w:tc>
        <w:tc>
          <w:tcPr>
            <w:tcW w:w="9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73" w:type="pct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25"/>
        </w:trPr>
        <w:tc>
          <w:tcPr>
            <w:tcW w:w="34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Музыка</w:t>
            </w:r>
          </w:p>
        </w:tc>
        <w:tc>
          <w:tcPr>
            <w:tcW w:w="9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73" w:type="pct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25"/>
        </w:trPr>
        <w:tc>
          <w:tcPr>
            <w:tcW w:w="34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изическая культура</w:t>
            </w:r>
          </w:p>
        </w:tc>
        <w:tc>
          <w:tcPr>
            <w:tcW w:w="9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</w:t>
            </w:r>
          </w:p>
        </w:tc>
        <w:tc>
          <w:tcPr>
            <w:tcW w:w="73" w:type="pct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25"/>
        </w:trPr>
        <w:tc>
          <w:tcPr>
            <w:tcW w:w="4816" w:type="pct"/>
            <w:gridSpan w:val="38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3 класс</w:t>
            </w:r>
          </w:p>
        </w:tc>
        <w:tc>
          <w:tcPr>
            <w:tcW w:w="112" w:type="pct"/>
            <w:gridSpan w:val="2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3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E7192F" w:rsidRPr="00446BBC" w:rsidTr="00D64131">
        <w:trPr>
          <w:cantSplit/>
          <w:trHeight w:val="1134"/>
        </w:trPr>
        <w:tc>
          <w:tcPr>
            <w:tcW w:w="34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Учебный предмет</w:t>
            </w:r>
          </w:p>
        </w:tc>
        <w:tc>
          <w:tcPr>
            <w:tcW w:w="99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4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1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7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8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5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7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19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8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08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95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22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8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5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4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18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19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12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19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88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30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7" w:type="pct"/>
            <w:gridSpan w:val="2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4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24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12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32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75" w:type="pct"/>
            <w:gridSpan w:val="2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07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 оценочных процедур за год</w:t>
            </w:r>
          </w:p>
        </w:tc>
        <w:tc>
          <w:tcPr>
            <w:tcW w:w="73" w:type="pct"/>
            <w:textDirection w:val="btLr"/>
          </w:tcPr>
          <w:p w:rsidR="00E7192F" w:rsidRPr="00446BBC" w:rsidRDefault="00E7192F" w:rsidP="00D703DA">
            <w:pPr>
              <w:ind w:left="113" w:right="113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72"/>
        </w:trPr>
        <w:tc>
          <w:tcPr>
            <w:tcW w:w="34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усский язык</w:t>
            </w:r>
          </w:p>
        </w:tc>
        <w:tc>
          <w:tcPr>
            <w:tcW w:w="9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5</w:t>
            </w:r>
          </w:p>
        </w:tc>
        <w:tc>
          <w:tcPr>
            <w:tcW w:w="73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320"/>
        </w:trPr>
        <w:tc>
          <w:tcPr>
            <w:tcW w:w="34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Литературное чтение</w:t>
            </w:r>
          </w:p>
        </w:tc>
        <w:tc>
          <w:tcPr>
            <w:tcW w:w="9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3</w:t>
            </w:r>
          </w:p>
        </w:tc>
        <w:tc>
          <w:tcPr>
            <w:tcW w:w="73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04"/>
        </w:trPr>
        <w:tc>
          <w:tcPr>
            <w:tcW w:w="34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Математика</w:t>
            </w:r>
          </w:p>
        </w:tc>
        <w:tc>
          <w:tcPr>
            <w:tcW w:w="9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8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7</w:t>
            </w:r>
          </w:p>
        </w:tc>
        <w:tc>
          <w:tcPr>
            <w:tcW w:w="73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137"/>
        </w:trPr>
        <w:tc>
          <w:tcPr>
            <w:tcW w:w="34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кружающий мир</w:t>
            </w:r>
          </w:p>
        </w:tc>
        <w:tc>
          <w:tcPr>
            <w:tcW w:w="9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3</w:t>
            </w:r>
          </w:p>
        </w:tc>
        <w:tc>
          <w:tcPr>
            <w:tcW w:w="73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25"/>
        </w:trPr>
        <w:tc>
          <w:tcPr>
            <w:tcW w:w="34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Технология</w:t>
            </w:r>
          </w:p>
        </w:tc>
        <w:tc>
          <w:tcPr>
            <w:tcW w:w="9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3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25"/>
        </w:trPr>
        <w:tc>
          <w:tcPr>
            <w:tcW w:w="34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Иностранный язык</w:t>
            </w:r>
          </w:p>
        </w:tc>
        <w:tc>
          <w:tcPr>
            <w:tcW w:w="9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73" w:type="pct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25"/>
        </w:trPr>
        <w:tc>
          <w:tcPr>
            <w:tcW w:w="34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Изобразительное искусство</w:t>
            </w:r>
          </w:p>
        </w:tc>
        <w:tc>
          <w:tcPr>
            <w:tcW w:w="9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73" w:type="pct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25"/>
        </w:trPr>
        <w:tc>
          <w:tcPr>
            <w:tcW w:w="34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Музыка</w:t>
            </w:r>
          </w:p>
        </w:tc>
        <w:tc>
          <w:tcPr>
            <w:tcW w:w="9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8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73" w:type="pct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25"/>
        </w:trPr>
        <w:tc>
          <w:tcPr>
            <w:tcW w:w="34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изическая культура</w:t>
            </w:r>
          </w:p>
        </w:tc>
        <w:tc>
          <w:tcPr>
            <w:tcW w:w="9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73" w:type="pct"/>
          </w:tcPr>
          <w:p w:rsidR="00E7192F" w:rsidRPr="00446BBC" w:rsidRDefault="00E7192F" w:rsidP="00C42D60">
            <w:pPr>
              <w:jc w:val="center"/>
              <w:rPr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841"/>
        </w:trPr>
        <w:tc>
          <w:tcPr>
            <w:tcW w:w="4816" w:type="pct"/>
            <w:gridSpan w:val="38"/>
          </w:tcPr>
          <w:p w:rsidR="00E7192F" w:rsidRPr="00446BBC" w:rsidRDefault="00E7192F" w:rsidP="00D703DA">
            <w:pPr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4 класс</w:t>
            </w:r>
          </w:p>
        </w:tc>
        <w:tc>
          <w:tcPr>
            <w:tcW w:w="112" w:type="pct"/>
            <w:gridSpan w:val="2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3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E7192F" w:rsidRPr="00446BBC" w:rsidTr="00D64131">
        <w:trPr>
          <w:cantSplit/>
          <w:trHeight w:val="1134"/>
        </w:trPr>
        <w:tc>
          <w:tcPr>
            <w:tcW w:w="347" w:type="pct"/>
          </w:tcPr>
          <w:p w:rsidR="00E7192F" w:rsidRPr="00446BBC" w:rsidRDefault="00E7192F" w:rsidP="00C42D6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Учебный предмет</w:t>
            </w:r>
          </w:p>
        </w:tc>
        <w:tc>
          <w:tcPr>
            <w:tcW w:w="99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4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1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7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8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5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7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19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8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08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95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22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8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5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4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18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19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12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19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88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30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7" w:type="pct"/>
            <w:gridSpan w:val="2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4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24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12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32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75" w:type="pct"/>
            <w:gridSpan w:val="2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07" w:type="pct"/>
            <w:textDirection w:val="btLr"/>
          </w:tcPr>
          <w:p w:rsidR="00E7192F" w:rsidRPr="00446BBC" w:rsidRDefault="00E7192F" w:rsidP="00223B2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 оценочных процедур за год</w:t>
            </w:r>
          </w:p>
        </w:tc>
        <w:tc>
          <w:tcPr>
            <w:tcW w:w="73" w:type="pct"/>
            <w:textDirection w:val="btLr"/>
          </w:tcPr>
          <w:p w:rsidR="00E7192F" w:rsidRPr="00446BBC" w:rsidRDefault="00E7192F" w:rsidP="00D703DA">
            <w:pPr>
              <w:ind w:left="113" w:right="113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72"/>
        </w:trPr>
        <w:tc>
          <w:tcPr>
            <w:tcW w:w="347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усский язык</w:t>
            </w:r>
          </w:p>
        </w:tc>
        <w:tc>
          <w:tcPr>
            <w:tcW w:w="99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127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119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8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132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7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8</w:t>
            </w:r>
          </w:p>
        </w:tc>
        <w:tc>
          <w:tcPr>
            <w:tcW w:w="73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375"/>
        </w:trPr>
        <w:tc>
          <w:tcPr>
            <w:tcW w:w="347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одной язык (русский)</w:t>
            </w:r>
          </w:p>
        </w:tc>
        <w:tc>
          <w:tcPr>
            <w:tcW w:w="99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7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3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374"/>
        </w:trPr>
        <w:tc>
          <w:tcPr>
            <w:tcW w:w="347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Литературное чтение</w:t>
            </w:r>
          </w:p>
        </w:tc>
        <w:tc>
          <w:tcPr>
            <w:tcW w:w="99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3</w:t>
            </w:r>
          </w:p>
        </w:tc>
        <w:tc>
          <w:tcPr>
            <w:tcW w:w="73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456"/>
        </w:trPr>
        <w:tc>
          <w:tcPr>
            <w:tcW w:w="347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99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7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3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456"/>
        </w:trPr>
        <w:tc>
          <w:tcPr>
            <w:tcW w:w="347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Математика</w:t>
            </w:r>
          </w:p>
        </w:tc>
        <w:tc>
          <w:tcPr>
            <w:tcW w:w="99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D703DA">
            <w:pPr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8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132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7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7</w:t>
            </w:r>
          </w:p>
        </w:tc>
        <w:tc>
          <w:tcPr>
            <w:tcW w:w="73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74"/>
        </w:trPr>
        <w:tc>
          <w:tcPr>
            <w:tcW w:w="347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кружающий мир</w:t>
            </w:r>
          </w:p>
        </w:tc>
        <w:tc>
          <w:tcPr>
            <w:tcW w:w="99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2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5</w:t>
            </w:r>
          </w:p>
        </w:tc>
        <w:tc>
          <w:tcPr>
            <w:tcW w:w="73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78"/>
        </w:trPr>
        <w:tc>
          <w:tcPr>
            <w:tcW w:w="347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Технология</w:t>
            </w:r>
          </w:p>
        </w:tc>
        <w:tc>
          <w:tcPr>
            <w:tcW w:w="99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3" w:type="pct"/>
          </w:tcPr>
          <w:p w:rsidR="00E7192F" w:rsidRPr="00446BBC" w:rsidRDefault="00E7192F" w:rsidP="00D703DA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25"/>
        </w:trPr>
        <w:tc>
          <w:tcPr>
            <w:tcW w:w="34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Иностранный язык</w:t>
            </w:r>
          </w:p>
        </w:tc>
        <w:tc>
          <w:tcPr>
            <w:tcW w:w="9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9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8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4</w:t>
            </w:r>
          </w:p>
        </w:tc>
        <w:tc>
          <w:tcPr>
            <w:tcW w:w="73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25"/>
        </w:trPr>
        <w:tc>
          <w:tcPr>
            <w:tcW w:w="34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Изобразительное искусство</w:t>
            </w:r>
          </w:p>
        </w:tc>
        <w:tc>
          <w:tcPr>
            <w:tcW w:w="9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73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25"/>
        </w:trPr>
        <w:tc>
          <w:tcPr>
            <w:tcW w:w="34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Музыка</w:t>
            </w:r>
          </w:p>
        </w:tc>
        <w:tc>
          <w:tcPr>
            <w:tcW w:w="9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3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25"/>
        </w:trPr>
        <w:tc>
          <w:tcPr>
            <w:tcW w:w="34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изическая культура</w:t>
            </w:r>
          </w:p>
        </w:tc>
        <w:tc>
          <w:tcPr>
            <w:tcW w:w="9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73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25"/>
        </w:trPr>
        <w:tc>
          <w:tcPr>
            <w:tcW w:w="4816" w:type="pct"/>
            <w:gridSpan w:val="38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5 класс</w:t>
            </w:r>
          </w:p>
        </w:tc>
        <w:tc>
          <w:tcPr>
            <w:tcW w:w="112" w:type="pct"/>
            <w:gridSpan w:val="2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3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E7192F" w:rsidRPr="00446BBC" w:rsidTr="00D64131">
        <w:trPr>
          <w:cantSplit/>
          <w:trHeight w:val="1134"/>
        </w:trPr>
        <w:tc>
          <w:tcPr>
            <w:tcW w:w="34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Учебный предмет</w:t>
            </w:r>
          </w:p>
        </w:tc>
        <w:tc>
          <w:tcPr>
            <w:tcW w:w="99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4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1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7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8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5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7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19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8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08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95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22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8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5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4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18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19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12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19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88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30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7" w:type="pct"/>
            <w:gridSpan w:val="2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4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24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12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32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75" w:type="pct"/>
            <w:gridSpan w:val="2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07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 оценочных процедур за год</w:t>
            </w:r>
          </w:p>
        </w:tc>
        <w:tc>
          <w:tcPr>
            <w:tcW w:w="73" w:type="pct"/>
            <w:textDirection w:val="btLr"/>
          </w:tcPr>
          <w:p w:rsidR="00E7192F" w:rsidRPr="00E7192F" w:rsidRDefault="00E7192F" w:rsidP="00E7192F">
            <w:pPr>
              <w:pStyle w:val="aa"/>
              <w:numPr>
                <w:ilvl w:val="0"/>
                <w:numId w:val="1"/>
              </w:numPr>
              <w:ind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E7192F">
              <w:rPr>
                <w:rFonts w:ascii="Times New Roman" w:hAnsi="Times New Roman" w:cs="Times New Roman"/>
                <w:sz w:val="16"/>
                <w:szCs w:val="14"/>
              </w:rPr>
              <w:t>количество часов по учебному плану</w:t>
            </w:r>
          </w:p>
        </w:tc>
      </w:tr>
      <w:tr w:rsidR="00E7192F" w:rsidRPr="00446BBC" w:rsidTr="00D64131">
        <w:trPr>
          <w:trHeight w:val="341"/>
        </w:trPr>
        <w:tc>
          <w:tcPr>
            <w:tcW w:w="34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усский язык</w:t>
            </w:r>
          </w:p>
        </w:tc>
        <w:tc>
          <w:tcPr>
            <w:tcW w:w="9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3</w:t>
            </w: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3</w:t>
            </w:r>
          </w:p>
        </w:tc>
        <w:tc>
          <w:tcPr>
            <w:tcW w:w="13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2</w:t>
            </w:r>
          </w:p>
        </w:tc>
        <w:tc>
          <w:tcPr>
            <w:tcW w:w="73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498"/>
        </w:trPr>
        <w:tc>
          <w:tcPr>
            <w:tcW w:w="34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одная (русская) литература</w:t>
            </w:r>
          </w:p>
        </w:tc>
        <w:tc>
          <w:tcPr>
            <w:tcW w:w="9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3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192"/>
        </w:trPr>
        <w:tc>
          <w:tcPr>
            <w:tcW w:w="34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Литература</w:t>
            </w:r>
          </w:p>
        </w:tc>
        <w:tc>
          <w:tcPr>
            <w:tcW w:w="9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9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73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67"/>
        </w:trPr>
        <w:tc>
          <w:tcPr>
            <w:tcW w:w="34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Математика</w:t>
            </w:r>
          </w:p>
        </w:tc>
        <w:tc>
          <w:tcPr>
            <w:tcW w:w="9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E7192F" w:rsidRPr="00446BBC" w:rsidRDefault="00E7192F" w:rsidP="00E7192F">
            <w:pPr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9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12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8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13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13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75" w:type="pct"/>
            <w:gridSpan w:val="2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10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2</w:t>
            </w:r>
          </w:p>
        </w:tc>
        <w:tc>
          <w:tcPr>
            <w:tcW w:w="73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74"/>
        </w:trPr>
        <w:tc>
          <w:tcPr>
            <w:tcW w:w="34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Биология</w:t>
            </w:r>
          </w:p>
        </w:tc>
        <w:tc>
          <w:tcPr>
            <w:tcW w:w="9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9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8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6</w:t>
            </w:r>
          </w:p>
        </w:tc>
        <w:tc>
          <w:tcPr>
            <w:tcW w:w="73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74"/>
        </w:trPr>
        <w:tc>
          <w:tcPr>
            <w:tcW w:w="34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Иностранный язык</w:t>
            </w:r>
          </w:p>
        </w:tc>
        <w:tc>
          <w:tcPr>
            <w:tcW w:w="9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E719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E7192F" w:rsidRPr="00446BBC" w:rsidRDefault="00E7192F" w:rsidP="00E719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5</w:t>
            </w:r>
          </w:p>
        </w:tc>
        <w:tc>
          <w:tcPr>
            <w:tcW w:w="73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74"/>
        </w:trPr>
        <w:tc>
          <w:tcPr>
            <w:tcW w:w="34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История</w:t>
            </w:r>
          </w:p>
        </w:tc>
        <w:tc>
          <w:tcPr>
            <w:tcW w:w="9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73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74"/>
        </w:trPr>
        <w:tc>
          <w:tcPr>
            <w:tcW w:w="34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География</w:t>
            </w:r>
          </w:p>
        </w:tc>
        <w:tc>
          <w:tcPr>
            <w:tcW w:w="9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D64131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2</w:t>
            </w:r>
          </w:p>
        </w:tc>
        <w:tc>
          <w:tcPr>
            <w:tcW w:w="73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74"/>
        </w:trPr>
        <w:tc>
          <w:tcPr>
            <w:tcW w:w="34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Изобразительное искусство</w:t>
            </w:r>
          </w:p>
        </w:tc>
        <w:tc>
          <w:tcPr>
            <w:tcW w:w="9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3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74"/>
        </w:trPr>
        <w:tc>
          <w:tcPr>
            <w:tcW w:w="34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Музыка</w:t>
            </w:r>
          </w:p>
        </w:tc>
        <w:tc>
          <w:tcPr>
            <w:tcW w:w="9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3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74"/>
        </w:trPr>
        <w:tc>
          <w:tcPr>
            <w:tcW w:w="34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изическая культура</w:t>
            </w:r>
          </w:p>
        </w:tc>
        <w:tc>
          <w:tcPr>
            <w:tcW w:w="9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73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43"/>
        </w:trPr>
        <w:tc>
          <w:tcPr>
            <w:tcW w:w="34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Технология</w:t>
            </w:r>
          </w:p>
        </w:tc>
        <w:tc>
          <w:tcPr>
            <w:tcW w:w="9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3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43"/>
        </w:trPr>
        <w:tc>
          <w:tcPr>
            <w:tcW w:w="34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ДНКНР</w:t>
            </w:r>
          </w:p>
        </w:tc>
        <w:tc>
          <w:tcPr>
            <w:tcW w:w="9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3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25"/>
        </w:trPr>
        <w:tc>
          <w:tcPr>
            <w:tcW w:w="4820" w:type="pct"/>
            <w:gridSpan w:val="39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6 класс</w:t>
            </w:r>
          </w:p>
        </w:tc>
        <w:tc>
          <w:tcPr>
            <w:tcW w:w="10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3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E7192F" w:rsidRPr="00446BBC" w:rsidTr="00D64131">
        <w:trPr>
          <w:cantSplit/>
          <w:trHeight w:val="1134"/>
        </w:trPr>
        <w:tc>
          <w:tcPr>
            <w:tcW w:w="34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Учебный предмет</w:t>
            </w:r>
          </w:p>
        </w:tc>
        <w:tc>
          <w:tcPr>
            <w:tcW w:w="99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4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1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7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8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5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7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19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8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08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95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22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8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5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4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18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19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12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19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88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30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7" w:type="pct"/>
            <w:gridSpan w:val="2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4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24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12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32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75" w:type="pct"/>
            <w:gridSpan w:val="2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07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 оценочных процедур за год</w:t>
            </w:r>
          </w:p>
        </w:tc>
        <w:tc>
          <w:tcPr>
            <w:tcW w:w="73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количество часов по учебному плану</w:t>
            </w:r>
          </w:p>
        </w:tc>
      </w:tr>
      <w:tr w:rsidR="00E7192F" w:rsidRPr="00446BBC" w:rsidTr="00D64131">
        <w:trPr>
          <w:trHeight w:val="179"/>
        </w:trPr>
        <w:tc>
          <w:tcPr>
            <w:tcW w:w="34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усский язык</w:t>
            </w:r>
          </w:p>
        </w:tc>
        <w:tc>
          <w:tcPr>
            <w:tcW w:w="9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9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2</w:t>
            </w: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2</w:t>
            </w: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8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177" w:type="pct"/>
            <w:gridSpan w:val="2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2</w:t>
            </w:r>
          </w:p>
        </w:tc>
        <w:tc>
          <w:tcPr>
            <w:tcW w:w="75" w:type="pct"/>
            <w:gridSpan w:val="2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2</w:t>
            </w:r>
          </w:p>
        </w:tc>
        <w:tc>
          <w:tcPr>
            <w:tcW w:w="10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3</w:t>
            </w:r>
          </w:p>
        </w:tc>
        <w:tc>
          <w:tcPr>
            <w:tcW w:w="73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24"/>
        </w:trPr>
        <w:tc>
          <w:tcPr>
            <w:tcW w:w="34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одная литература (русская)</w:t>
            </w:r>
          </w:p>
        </w:tc>
        <w:tc>
          <w:tcPr>
            <w:tcW w:w="9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3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186"/>
        </w:trPr>
        <w:tc>
          <w:tcPr>
            <w:tcW w:w="34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Литература</w:t>
            </w:r>
          </w:p>
        </w:tc>
        <w:tc>
          <w:tcPr>
            <w:tcW w:w="9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8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4</w:t>
            </w:r>
          </w:p>
        </w:tc>
        <w:tc>
          <w:tcPr>
            <w:tcW w:w="73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133"/>
        </w:trPr>
        <w:tc>
          <w:tcPr>
            <w:tcW w:w="34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Математика</w:t>
            </w:r>
          </w:p>
        </w:tc>
        <w:tc>
          <w:tcPr>
            <w:tcW w:w="9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D64131" w:rsidP="00E7192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27" w:type="pct"/>
          </w:tcPr>
          <w:p w:rsidR="00E7192F" w:rsidRPr="00446BBC" w:rsidRDefault="00D64131" w:rsidP="00E7192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D64131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95" w:type="pct"/>
          </w:tcPr>
          <w:p w:rsidR="00E7192F" w:rsidRPr="00446BBC" w:rsidRDefault="00D64131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12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D64131" w:rsidP="00E7192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24" w:type="pct"/>
          </w:tcPr>
          <w:p w:rsidR="00E7192F" w:rsidRPr="00446BBC" w:rsidRDefault="00D64131" w:rsidP="00E7192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D64131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112" w:type="pct"/>
          </w:tcPr>
          <w:p w:rsidR="00E7192F" w:rsidRPr="00446BBC" w:rsidRDefault="00D64131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D64131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88" w:type="pct"/>
          </w:tcPr>
          <w:p w:rsidR="00E7192F" w:rsidRPr="00446BBC" w:rsidRDefault="00D64131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D64131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124" w:type="pct"/>
          </w:tcPr>
          <w:p w:rsidR="00E7192F" w:rsidRPr="00446BBC" w:rsidRDefault="00D64131" w:rsidP="00E7192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D64131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112" w:type="pct"/>
          </w:tcPr>
          <w:p w:rsidR="00E7192F" w:rsidRPr="00446BBC" w:rsidRDefault="00D64131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3</w:t>
            </w:r>
          </w:p>
        </w:tc>
        <w:tc>
          <w:tcPr>
            <w:tcW w:w="13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D64131" w:rsidP="00E7192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75" w:type="pct"/>
            <w:gridSpan w:val="2"/>
          </w:tcPr>
          <w:p w:rsidR="00E7192F" w:rsidRPr="00446BBC" w:rsidRDefault="00D64131" w:rsidP="00E7192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07" w:type="pct"/>
          </w:tcPr>
          <w:p w:rsidR="00E7192F" w:rsidRPr="00446BBC" w:rsidRDefault="00D64131" w:rsidP="00E7192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7</w:t>
            </w:r>
          </w:p>
        </w:tc>
        <w:tc>
          <w:tcPr>
            <w:tcW w:w="73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372"/>
        </w:trPr>
        <w:tc>
          <w:tcPr>
            <w:tcW w:w="34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Биология</w:t>
            </w:r>
          </w:p>
        </w:tc>
        <w:tc>
          <w:tcPr>
            <w:tcW w:w="9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3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74"/>
        </w:trPr>
        <w:tc>
          <w:tcPr>
            <w:tcW w:w="34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Иностранный язык</w:t>
            </w:r>
          </w:p>
        </w:tc>
        <w:tc>
          <w:tcPr>
            <w:tcW w:w="9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77" w:type="pct"/>
            <w:gridSpan w:val="2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E7192F" w:rsidRPr="00446BBC" w:rsidRDefault="00D64131" w:rsidP="00E7192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</w:p>
        </w:tc>
        <w:tc>
          <w:tcPr>
            <w:tcW w:w="73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74"/>
        </w:trPr>
        <w:tc>
          <w:tcPr>
            <w:tcW w:w="34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История</w:t>
            </w:r>
          </w:p>
        </w:tc>
        <w:tc>
          <w:tcPr>
            <w:tcW w:w="9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D64131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E7192F" w:rsidRPr="00446BBC" w:rsidRDefault="00D64131" w:rsidP="00E7192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D64131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E7192F" w:rsidRPr="00446BBC" w:rsidRDefault="00D64131" w:rsidP="00E7192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E7192F" w:rsidRPr="00446BBC" w:rsidRDefault="00D64131" w:rsidP="00E7192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73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74"/>
        </w:trPr>
        <w:tc>
          <w:tcPr>
            <w:tcW w:w="34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бществознание</w:t>
            </w:r>
          </w:p>
        </w:tc>
        <w:tc>
          <w:tcPr>
            <w:tcW w:w="9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D64131">
            <w:pPr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D64131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E7192F" w:rsidRPr="00446BBC" w:rsidRDefault="00D64131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E7192F" w:rsidRPr="00446BBC" w:rsidRDefault="00D64131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3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74"/>
        </w:trPr>
        <w:tc>
          <w:tcPr>
            <w:tcW w:w="34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География</w:t>
            </w:r>
          </w:p>
        </w:tc>
        <w:tc>
          <w:tcPr>
            <w:tcW w:w="9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D64131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E7192F" w:rsidRPr="00446BBC" w:rsidRDefault="00D64131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E7192F" w:rsidRPr="00446BBC" w:rsidRDefault="00D64131" w:rsidP="00E7192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E7192F" w:rsidRPr="00446BBC" w:rsidRDefault="00D64131" w:rsidP="00E7192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73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74"/>
        </w:trPr>
        <w:tc>
          <w:tcPr>
            <w:tcW w:w="34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Изобразительное искусство</w:t>
            </w:r>
          </w:p>
        </w:tc>
        <w:tc>
          <w:tcPr>
            <w:tcW w:w="9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3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74"/>
        </w:trPr>
        <w:tc>
          <w:tcPr>
            <w:tcW w:w="34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Музыка</w:t>
            </w:r>
          </w:p>
        </w:tc>
        <w:tc>
          <w:tcPr>
            <w:tcW w:w="9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3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74"/>
        </w:trPr>
        <w:tc>
          <w:tcPr>
            <w:tcW w:w="34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изическая культура</w:t>
            </w:r>
          </w:p>
        </w:tc>
        <w:tc>
          <w:tcPr>
            <w:tcW w:w="9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D64131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E7192F" w:rsidRPr="00446BBC" w:rsidRDefault="00D64131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D64131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E7192F" w:rsidRPr="00446BBC" w:rsidRDefault="00D64131" w:rsidP="00E7192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E7192F" w:rsidRPr="00446BBC" w:rsidRDefault="00D64131" w:rsidP="00E7192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73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25"/>
        </w:trPr>
        <w:tc>
          <w:tcPr>
            <w:tcW w:w="34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Технология</w:t>
            </w:r>
          </w:p>
        </w:tc>
        <w:tc>
          <w:tcPr>
            <w:tcW w:w="9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3" w:type="pct"/>
          </w:tcPr>
          <w:p w:rsidR="00E7192F" w:rsidRPr="00446BBC" w:rsidRDefault="00E7192F" w:rsidP="00E7192F">
            <w:pPr>
              <w:jc w:val="center"/>
              <w:rPr>
                <w:sz w:val="16"/>
                <w:szCs w:val="14"/>
              </w:rPr>
            </w:pPr>
          </w:p>
        </w:tc>
      </w:tr>
      <w:tr w:rsidR="00E7192F" w:rsidRPr="00446BBC" w:rsidTr="00D64131">
        <w:trPr>
          <w:trHeight w:val="225"/>
        </w:trPr>
        <w:tc>
          <w:tcPr>
            <w:tcW w:w="4820" w:type="pct"/>
            <w:gridSpan w:val="39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7 класс</w:t>
            </w:r>
          </w:p>
        </w:tc>
        <w:tc>
          <w:tcPr>
            <w:tcW w:w="10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3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E7192F" w:rsidRPr="00446BBC" w:rsidTr="00D64131">
        <w:trPr>
          <w:cantSplit/>
          <w:trHeight w:val="1134"/>
        </w:trPr>
        <w:tc>
          <w:tcPr>
            <w:tcW w:w="347" w:type="pct"/>
          </w:tcPr>
          <w:p w:rsidR="00E7192F" w:rsidRPr="00446BBC" w:rsidRDefault="00E7192F" w:rsidP="00E7192F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Учебный предмет</w:t>
            </w:r>
          </w:p>
        </w:tc>
        <w:tc>
          <w:tcPr>
            <w:tcW w:w="99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4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1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7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8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5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7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19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8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08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95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22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8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5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4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18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19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12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19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88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30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7" w:type="pct"/>
            <w:gridSpan w:val="2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4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24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12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32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75" w:type="pct"/>
            <w:gridSpan w:val="2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07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 оценочных процедур за год</w:t>
            </w:r>
          </w:p>
        </w:tc>
        <w:tc>
          <w:tcPr>
            <w:tcW w:w="73" w:type="pct"/>
            <w:textDirection w:val="btLr"/>
          </w:tcPr>
          <w:p w:rsidR="00E7192F" w:rsidRPr="00446BBC" w:rsidRDefault="00E7192F" w:rsidP="00E7192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количество часов по учебному плану</w:t>
            </w:r>
          </w:p>
        </w:tc>
      </w:tr>
      <w:tr w:rsidR="00D64131" w:rsidRPr="00446BBC" w:rsidTr="00D64131">
        <w:trPr>
          <w:trHeight w:val="272"/>
        </w:trPr>
        <w:tc>
          <w:tcPr>
            <w:tcW w:w="34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усский язык</w:t>
            </w:r>
          </w:p>
        </w:tc>
        <w:tc>
          <w:tcPr>
            <w:tcW w:w="9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D64131" w:rsidRPr="00446BBC" w:rsidRDefault="00BF6942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8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13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2</w:t>
            </w:r>
          </w:p>
        </w:tc>
        <w:tc>
          <w:tcPr>
            <w:tcW w:w="75" w:type="pct"/>
            <w:gridSpan w:val="2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2</w:t>
            </w:r>
          </w:p>
        </w:tc>
        <w:tc>
          <w:tcPr>
            <w:tcW w:w="107" w:type="pct"/>
          </w:tcPr>
          <w:p w:rsidR="00D64131" w:rsidRPr="00446BBC" w:rsidRDefault="00BF6942" w:rsidP="00D6413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0</w:t>
            </w:r>
          </w:p>
        </w:tc>
        <w:tc>
          <w:tcPr>
            <w:tcW w:w="73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</w:tr>
      <w:tr w:rsidR="00D64131" w:rsidRPr="00446BBC" w:rsidTr="00D64131">
        <w:trPr>
          <w:trHeight w:val="411"/>
        </w:trPr>
        <w:tc>
          <w:tcPr>
            <w:tcW w:w="34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одная литература (русская)</w:t>
            </w:r>
          </w:p>
        </w:tc>
        <w:tc>
          <w:tcPr>
            <w:tcW w:w="9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8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2</w:t>
            </w:r>
          </w:p>
        </w:tc>
        <w:tc>
          <w:tcPr>
            <w:tcW w:w="73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</w:tr>
      <w:tr w:rsidR="00D64131" w:rsidRPr="00446BBC" w:rsidTr="00D64131">
        <w:trPr>
          <w:trHeight w:val="234"/>
        </w:trPr>
        <w:tc>
          <w:tcPr>
            <w:tcW w:w="34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Литература</w:t>
            </w:r>
          </w:p>
        </w:tc>
        <w:tc>
          <w:tcPr>
            <w:tcW w:w="9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8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3</w:t>
            </w:r>
          </w:p>
        </w:tc>
        <w:tc>
          <w:tcPr>
            <w:tcW w:w="73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</w:tr>
      <w:tr w:rsidR="00D64131" w:rsidRPr="00446BBC" w:rsidTr="00D64131">
        <w:trPr>
          <w:trHeight w:val="312"/>
        </w:trPr>
        <w:tc>
          <w:tcPr>
            <w:tcW w:w="34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Алгебра</w:t>
            </w:r>
          </w:p>
        </w:tc>
        <w:tc>
          <w:tcPr>
            <w:tcW w:w="9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D64131" w:rsidRPr="00446BBC" w:rsidRDefault="00BF6942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BF6942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D64131" w:rsidRPr="00446BBC" w:rsidRDefault="00BF6942" w:rsidP="00D6413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73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</w:tr>
      <w:tr w:rsidR="00D64131" w:rsidRPr="00446BBC" w:rsidTr="00D64131">
        <w:trPr>
          <w:trHeight w:val="312"/>
        </w:trPr>
        <w:tc>
          <w:tcPr>
            <w:tcW w:w="34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Геометрия</w:t>
            </w:r>
          </w:p>
        </w:tc>
        <w:tc>
          <w:tcPr>
            <w:tcW w:w="9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2</w:t>
            </w: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2</w:t>
            </w: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8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7</w:t>
            </w:r>
          </w:p>
        </w:tc>
        <w:tc>
          <w:tcPr>
            <w:tcW w:w="73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</w:tr>
      <w:tr w:rsidR="00D64131" w:rsidRPr="00446BBC" w:rsidTr="00D64131">
        <w:trPr>
          <w:trHeight w:val="228"/>
        </w:trPr>
        <w:tc>
          <w:tcPr>
            <w:tcW w:w="34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Информатика</w:t>
            </w:r>
          </w:p>
        </w:tc>
        <w:tc>
          <w:tcPr>
            <w:tcW w:w="9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3</w:t>
            </w:r>
          </w:p>
        </w:tc>
        <w:tc>
          <w:tcPr>
            <w:tcW w:w="73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</w:tr>
      <w:tr w:rsidR="00D64131" w:rsidRPr="00446BBC" w:rsidTr="00D64131">
        <w:trPr>
          <w:trHeight w:val="312"/>
        </w:trPr>
        <w:tc>
          <w:tcPr>
            <w:tcW w:w="34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изика</w:t>
            </w:r>
          </w:p>
        </w:tc>
        <w:tc>
          <w:tcPr>
            <w:tcW w:w="9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D64131" w:rsidRPr="00446BBC" w:rsidRDefault="00D64131" w:rsidP="00D641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D64131" w:rsidRPr="00446BBC" w:rsidRDefault="00BF6942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95" w:type="pct"/>
          </w:tcPr>
          <w:p w:rsidR="00D64131" w:rsidRPr="00446BBC" w:rsidRDefault="00BF6942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D64131" w:rsidRPr="00446BBC" w:rsidRDefault="00BF6942" w:rsidP="00D6413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D64131" w:rsidRPr="00446BBC" w:rsidRDefault="00BF6942" w:rsidP="00D6413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D64131" w:rsidRPr="00446BBC" w:rsidRDefault="00BF6942" w:rsidP="00D6413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D64131" w:rsidRPr="00446BBC" w:rsidRDefault="00BF6942" w:rsidP="00D6413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D64131" w:rsidRPr="00446BBC" w:rsidRDefault="00BF6942" w:rsidP="00D6413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D64131" w:rsidRPr="00446BBC" w:rsidRDefault="00BF6942" w:rsidP="00D6413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D64131" w:rsidRPr="00446BBC" w:rsidRDefault="00BF6942" w:rsidP="00D6413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</w:p>
        </w:tc>
        <w:tc>
          <w:tcPr>
            <w:tcW w:w="73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</w:tr>
      <w:tr w:rsidR="00D64131" w:rsidRPr="00446BBC" w:rsidTr="00D64131">
        <w:trPr>
          <w:trHeight w:val="274"/>
        </w:trPr>
        <w:tc>
          <w:tcPr>
            <w:tcW w:w="34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Биология</w:t>
            </w:r>
          </w:p>
        </w:tc>
        <w:tc>
          <w:tcPr>
            <w:tcW w:w="9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9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6</w:t>
            </w:r>
          </w:p>
        </w:tc>
        <w:tc>
          <w:tcPr>
            <w:tcW w:w="73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</w:tr>
      <w:tr w:rsidR="00D64131" w:rsidRPr="00446BBC" w:rsidTr="00D64131">
        <w:trPr>
          <w:trHeight w:val="274"/>
        </w:trPr>
        <w:tc>
          <w:tcPr>
            <w:tcW w:w="34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Химия</w:t>
            </w:r>
          </w:p>
        </w:tc>
        <w:tc>
          <w:tcPr>
            <w:tcW w:w="9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8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3</w:t>
            </w:r>
          </w:p>
        </w:tc>
        <w:tc>
          <w:tcPr>
            <w:tcW w:w="73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</w:tr>
      <w:tr w:rsidR="00D64131" w:rsidRPr="00446BBC" w:rsidTr="00D64131">
        <w:trPr>
          <w:trHeight w:val="274"/>
        </w:trPr>
        <w:tc>
          <w:tcPr>
            <w:tcW w:w="34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Иностранный язык</w:t>
            </w:r>
          </w:p>
        </w:tc>
        <w:tc>
          <w:tcPr>
            <w:tcW w:w="9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9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D64131" w:rsidRPr="00446BBC" w:rsidRDefault="00BF6942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D64131" w:rsidRPr="00446BBC" w:rsidRDefault="00BF6942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D64131" w:rsidRPr="00446BBC" w:rsidRDefault="00BF6942" w:rsidP="00D6413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</w:p>
        </w:tc>
        <w:tc>
          <w:tcPr>
            <w:tcW w:w="73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</w:tr>
      <w:tr w:rsidR="00D64131" w:rsidRPr="00446BBC" w:rsidTr="00D64131">
        <w:trPr>
          <w:trHeight w:val="274"/>
        </w:trPr>
        <w:tc>
          <w:tcPr>
            <w:tcW w:w="34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История</w:t>
            </w:r>
          </w:p>
        </w:tc>
        <w:tc>
          <w:tcPr>
            <w:tcW w:w="9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D64131" w:rsidRPr="00446BBC" w:rsidRDefault="00BF6942" w:rsidP="00D6413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D64131" w:rsidRPr="00446BBC" w:rsidRDefault="00BF6942" w:rsidP="00D6413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D64131" w:rsidRPr="00446BBC" w:rsidRDefault="00D64131" w:rsidP="00D64131">
            <w:pPr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D64131" w:rsidRPr="00446BBC" w:rsidRDefault="00BF6942" w:rsidP="00D6413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D64131" w:rsidRPr="00446BBC" w:rsidRDefault="00BF6942" w:rsidP="00D6413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D64131" w:rsidRPr="00446BBC" w:rsidRDefault="00BF6942" w:rsidP="00D6413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73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</w:tr>
      <w:tr w:rsidR="00D64131" w:rsidRPr="00446BBC" w:rsidTr="00D64131">
        <w:trPr>
          <w:trHeight w:val="144"/>
        </w:trPr>
        <w:tc>
          <w:tcPr>
            <w:tcW w:w="34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бществознание</w:t>
            </w:r>
          </w:p>
        </w:tc>
        <w:tc>
          <w:tcPr>
            <w:tcW w:w="9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D64131" w:rsidRPr="00446BBC" w:rsidRDefault="00BF6942" w:rsidP="00D6413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D64131" w:rsidRPr="00446BBC" w:rsidRDefault="00BF6942" w:rsidP="00D6413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D64131" w:rsidRPr="00446BBC" w:rsidRDefault="00BF6942" w:rsidP="00D6413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D64131" w:rsidRPr="00446BBC" w:rsidRDefault="00BF6942" w:rsidP="00D6413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73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</w:tr>
      <w:tr w:rsidR="00D64131" w:rsidRPr="00446BBC" w:rsidTr="00D64131">
        <w:trPr>
          <w:trHeight w:val="274"/>
        </w:trPr>
        <w:tc>
          <w:tcPr>
            <w:tcW w:w="34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География</w:t>
            </w:r>
          </w:p>
        </w:tc>
        <w:tc>
          <w:tcPr>
            <w:tcW w:w="9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D64131" w:rsidRPr="00446BBC" w:rsidRDefault="00D64131" w:rsidP="00D64131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9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D64131" w:rsidRPr="00446BBC" w:rsidRDefault="00D64131" w:rsidP="00D64131">
            <w:pPr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D64131" w:rsidRPr="00446BBC" w:rsidRDefault="00D64131" w:rsidP="00D64131">
            <w:pPr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D64131" w:rsidRPr="00446BBC" w:rsidRDefault="00D64131" w:rsidP="00D64131">
            <w:pPr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7</w:t>
            </w:r>
          </w:p>
        </w:tc>
        <w:tc>
          <w:tcPr>
            <w:tcW w:w="73" w:type="pct"/>
          </w:tcPr>
          <w:p w:rsidR="00D64131" w:rsidRPr="00446BBC" w:rsidRDefault="00D64131" w:rsidP="00D64131">
            <w:pPr>
              <w:rPr>
                <w:sz w:val="16"/>
                <w:szCs w:val="14"/>
              </w:rPr>
            </w:pPr>
          </w:p>
        </w:tc>
      </w:tr>
      <w:tr w:rsidR="00D64131" w:rsidRPr="00446BBC" w:rsidTr="00D64131">
        <w:trPr>
          <w:trHeight w:val="274"/>
        </w:trPr>
        <w:tc>
          <w:tcPr>
            <w:tcW w:w="34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Изобразительное искусство</w:t>
            </w:r>
          </w:p>
        </w:tc>
        <w:tc>
          <w:tcPr>
            <w:tcW w:w="9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3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</w:tr>
      <w:tr w:rsidR="00D64131" w:rsidRPr="00446BBC" w:rsidTr="00D64131">
        <w:trPr>
          <w:trHeight w:val="274"/>
        </w:trPr>
        <w:tc>
          <w:tcPr>
            <w:tcW w:w="34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Музыка</w:t>
            </w:r>
          </w:p>
        </w:tc>
        <w:tc>
          <w:tcPr>
            <w:tcW w:w="9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3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</w:tr>
      <w:tr w:rsidR="00D64131" w:rsidRPr="00446BBC" w:rsidTr="00D64131">
        <w:trPr>
          <w:trHeight w:val="274"/>
        </w:trPr>
        <w:tc>
          <w:tcPr>
            <w:tcW w:w="34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изическая культура</w:t>
            </w:r>
          </w:p>
        </w:tc>
        <w:tc>
          <w:tcPr>
            <w:tcW w:w="9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D64131" w:rsidRPr="00446BBC" w:rsidRDefault="00BF6942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D64131" w:rsidRPr="00446BBC" w:rsidRDefault="00BF6942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D64131" w:rsidRPr="00446BBC" w:rsidRDefault="00BF6942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D64131" w:rsidRPr="00446BBC" w:rsidRDefault="00BF6942" w:rsidP="00D6413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D64131" w:rsidRPr="00446BBC" w:rsidRDefault="00BF6942" w:rsidP="00D6413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73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</w:tr>
      <w:tr w:rsidR="00D64131" w:rsidRPr="00446BBC" w:rsidTr="00D64131">
        <w:trPr>
          <w:trHeight w:val="274"/>
        </w:trPr>
        <w:tc>
          <w:tcPr>
            <w:tcW w:w="34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торой иностранный язык (фран., нем.)</w:t>
            </w:r>
          </w:p>
        </w:tc>
        <w:tc>
          <w:tcPr>
            <w:tcW w:w="9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3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</w:tr>
      <w:tr w:rsidR="00D64131" w:rsidRPr="00446BBC" w:rsidTr="00D64131">
        <w:trPr>
          <w:trHeight w:val="225"/>
        </w:trPr>
        <w:tc>
          <w:tcPr>
            <w:tcW w:w="34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Технология</w:t>
            </w:r>
          </w:p>
        </w:tc>
        <w:tc>
          <w:tcPr>
            <w:tcW w:w="9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3" w:type="pct"/>
          </w:tcPr>
          <w:p w:rsidR="00D64131" w:rsidRPr="00446BBC" w:rsidRDefault="00D64131" w:rsidP="00D64131">
            <w:pPr>
              <w:jc w:val="center"/>
              <w:rPr>
                <w:sz w:val="16"/>
                <w:szCs w:val="14"/>
              </w:rPr>
            </w:pPr>
          </w:p>
        </w:tc>
      </w:tr>
      <w:tr w:rsidR="00D64131" w:rsidRPr="00446BBC" w:rsidTr="00D64131">
        <w:trPr>
          <w:trHeight w:val="225"/>
        </w:trPr>
        <w:tc>
          <w:tcPr>
            <w:tcW w:w="4820" w:type="pct"/>
            <w:gridSpan w:val="39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8 класс</w:t>
            </w:r>
          </w:p>
        </w:tc>
        <w:tc>
          <w:tcPr>
            <w:tcW w:w="10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3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D64131" w:rsidRPr="00446BBC" w:rsidTr="00D64131">
        <w:trPr>
          <w:cantSplit/>
          <w:trHeight w:val="1134"/>
        </w:trPr>
        <w:tc>
          <w:tcPr>
            <w:tcW w:w="347" w:type="pct"/>
          </w:tcPr>
          <w:p w:rsidR="00D64131" w:rsidRPr="00446BBC" w:rsidRDefault="00D64131" w:rsidP="00D641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Учебный предмет</w:t>
            </w:r>
          </w:p>
        </w:tc>
        <w:tc>
          <w:tcPr>
            <w:tcW w:w="99" w:type="pct"/>
            <w:textDirection w:val="btLr"/>
          </w:tcPr>
          <w:p w:rsidR="00D64131" w:rsidRPr="00446BBC" w:rsidRDefault="00D64131" w:rsidP="00D641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4" w:type="pct"/>
            <w:textDirection w:val="btLr"/>
          </w:tcPr>
          <w:p w:rsidR="00D64131" w:rsidRPr="00446BBC" w:rsidRDefault="00D64131" w:rsidP="00D641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1" w:type="pct"/>
            <w:textDirection w:val="btLr"/>
          </w:tcPr>
          <w:p w:rsidR="00D64131" w:rsidRPr="00446BBC" w:rsidRDefault="00D64131" w:rsidP="00D641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7" w:type="pct"/>
            <w:textDirection w:val="btLr"/>
          </w:tcPr>
          <w:p w:rsidR="00D64131" w:rsidRPr="00446BBC" w:rsidRDefault="00D64131" w:rsidP="00D641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D64131" w:rsidRPr="00446BBC" w:rsidRDefault="00D64131" w:rsidP="00D641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8" w:type="pct"/>
            <w:textDirection w:val="btLr"/>
          </w:tcPr>
          <w:p w:rsidR="00D64131" w:rsidRPr="00446BBC" w:rsidRDefault="00D64131" w:rsidP="00D641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5" w:type="pct"/>
            <w:textDirection w:val="btLr"/>
          </w:tcPr>
          <w:p w:rsidR="00D64131" w:rsidRPr="00446BBC" w:rsidRDefault="00D64131" w:rsidP="00D641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7" w:type="pct"/>
            <w:textDirection w:val="btLr"/>
          </w:tcPr>
          <w:p w:rsidR="00D64131" w:rsidRPr="00446BBC" w:rsidRDefault="00D64131" w:rsidP="00D641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19" w:type="pct"/>
            <w:textDirection w:val="btLr"/>
          </w:tcPr>
          <w:p w:rsidR="00D64131" w:rsidRPr="00446BBC" w:rsidRDefault="00D64131" w:rsidP="00D641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8" w:type="pct"/>
            <w:textDirection w:val="btLr"/>
          </w:tcPr>
          <w:p w:rsidR="00D64131" w:rsidRPr="00446BBC" w:rsidRDefault="00D64131" w:rsidP="00D641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08" w:type="pct"/>
            <w:textDirection w:val="btLr"/>
          </w:tcPr>
          <w:p w:rsidR="00D64131" w:rsidRPr="00446BBC" w:rsidRDefault="00D64131" w:rsidP="00D641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95" w:type="pct"/>
            <w:textDirection w:val="btLr"/>
          </w:tcPr>
          <w:p w:rsidR="00D64131" w:rsidRPr="00446BBC" w:rsidRDefault="00D64131" w:rsidP="00D641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22" w:type="pct"/>
            <w:textDirection w:val="btLr"/>
          </w:tcPr>
          <w:p w:rsidR="00D64131" w:rsidRPr="00446BBC" w:rsidRDefault="00D64131" w:rsidP="00D641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8" w:type="pct"/>
            <w:textDirection w:val="btLr"/>
          </w:tcPr>
          <w:p w:rsidR="00D64131" w:rsidRPr="00446BBC" w:rsidRDefault="00D64131" w:rsidP="00D641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5" w:type="pct"/>
            <w:textDirection w:val="btLr"/>
          </w:tcPr>
          <w:p w:rsidR="00D64131" w:rsidRPr="00446BBC" w:rsidRDefault="00D64131" w:rsidP="00D641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4" w:type="pct"/>
            <w:textDirection w:val="btLr"/>
          </w:tcPr>
          <w:p w:rsidR="00D64131" w:rsidRPr="00446BBC" w:rsidRDefault="00D64131" w:rsidP="00D641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18" w:type="pct"/>
            <w:textDirection w:val="btLr"/>
          </w:tcPr>
          <w:p w:rsidR="00D64131" w:rsidRPr="00446BBC" w:rsidRDefault="00D64131" w:rsidP="00D641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D64131" w:rsidRPr="00446BBC" w:rsidRDefault="00D64131" w:rsidP="00D641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19" w:type="pct"/>
            <w:textDirection w:val="btLr"/>
          </w:tcPr>
          <w:p w:rsidR="00D64131" w:rsidRPr="00446BBC" w:rsidRDefault="00D64131" w:rsidP="00D641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12" w:type="pct"/>
            <w:textDirection w:val="btLr"/>
          </w:tcPr>
          <w:p w:rsidR="00D64131" w:rsidRPr="00446BBC" w:rsidRDefault="00D64131" w:rsidP="00D641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19" w:type="pct"/>
            <w:textDirection w:val="btLr"/>
          </w:tcPr>
          <w:p w:rsidR="00D64131" w:rsidRPr="00446BBC" w:rsidRDefault="00D64131" w:rsidP="00D641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D64131" w:rsidRPr="00446BBC" w:rsidRDefault="00D64131" w:rsidP="00D641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20" w:type="pct"/>
            <w:textDirection w:val="btLr"/>
          </w:tcPr>
          <w:p w:rsidR="00D64131" w:rsidRPr="00446BBC" w:rsidRDefault="00D64131" w:rsidP="00D641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88" w:type="pct"/>
            <w:textDirection w:val="btLr"/>
          </w:tcPr>
          <w:p w:rsidR="00D64131" w:rsidRPr="00446BBC" w:rsidRDefault="00D64131" w:rsidP="00D641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30" w:type="pct"/>
            <w:textDirection w:val="btLr"/>
          </w:tcPr>
          <w:p w:rsidR="00D64131" w:rsidRPr="00446BBC" w:rsidRDefault="00D64131" w:rsidP="00D641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D64131" w:rsidRPr="00446BBC" w:rsidRDefault="00D64131" w:rsidP="00D641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56" w:type="pct"/>
            <w:textDirection w:val="btLr"/>
          </w:tcPr>
          <w:p w:rsidR="00D64131" w:rsidRPr="00446BBC" w:rsidRDefault="00D64131" w:rsidP="00D641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45" w:type="pct"/>
            <w:gridSpan w:val="2"/>
            <w:textDirection w:val="btLr"/>
          </w:tcPr>
          <w:p w:rsidR="00D64131" w:rsidRPr="00446BBC" w:rsidRDefault="00D64131" w:rsidP="00D641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24" w:type="pct"/>
            <w:textDirection w:val="btLr"/>
          </w:tcPr>
          <w:p w:rsidR="00D64131" w:rsidRPr="00446BBC" w:rsidRDefault="00D64131" w:rsidP="00D641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D64131" w:rsidRPr="00446BBC" w:rsidRDefault="00D64131" w:rsidP="00D641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20" w:type="pct"/>
            <w:textDirection w:val="btLr"/>
          </w:tcPr>
          <w:p w:rsidR="00D64131" w:rsidRPr="00446BBC" w:rsidRDefault="00D64131" w:rsidP="00D641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12" w:type="pct"/>
            <w:textDirection w:val="btLr"/>
          </w:tcPr>
          <w:p w:rsidR="00D64131" w:rsidRPr="00446BBC" w:rsidRDefault="00D64131" w:rsidP="00D641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32" w:type="pct"/>
            <w:textDirection w:val="btLr"/>
          </w:tcPr>
          <w:p w:rsidR="00D64131" w:rsidRPr="00446BBC" w:rsidRDefault="00D64131" w:rsidP="00D641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D64131" w:rsidRPr="00446BBC" w:rsidRDefault="00D64131" w:rsidP="00D641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D64131" w:rsidRPr="00446BBC" w:rsidRDefault="00D64131" w:rsidP="00D641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75" w:type="pct"/>
            <w:gridSpan w:val="2"/>
            <w:textDirection w:val="btLr"/>
          </w:tcPr>
          <w:p w:rsidR="00D64131" w:rsidRPr="00446BBC" w:rsidRDefault="00D64131" w:rsidP="00D641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07" w:type="pct"/>
            <w:textDirection w:val="btLr"/>
          </w:tcPr>
          <w:p w:rsidR="00D64131" w:rsidRPr="00446BBC" w:rsidRDefault="00D64131" w:rsidP="00D641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 оценочных процедур за год</w:t>
            </w:r>
          </w:p>
        </w:tc>
        <w:tc>
          <w:tcPr>
            <w:tcW w:w="73" w:type="pct"/>
            <w:textDirection w:val="btLr"/>
          </w:tcPr>
          <w:p w:rsidR="00D64131" w:rsidRPr="00446BBC" w:rsidRDefault="00D64131" w:rsidP="00D6413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количество часов по учебному плану</w:t>
            </w:r>
          </w:p>
        </w:tc>
      </w:tr>
      <w:tr w:rsidR="00BF6942" w:rsidRPr="00446BBC" w:rsidTr="00D64131">
        <w:trPr>
          <w:trHeight w:val="272"/>
        </w:trPr>
        <w:tc>
          <w:tcPr>
            <w:tcW w:w="347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усский язык</w:t>
            </w:r>
          </w:p>
        </w:tc>
        <w:tc>
          <w:tcPr>
            <w:tcW w:w="9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124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8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6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45" w:type="pct"/>
            <w:gridSpan w:val="2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13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BF6942" w:rsidRPr="00446BBC" w:rsidRDefault="00F64EA4" w:rsidP="00F64EA4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0</w:t>
            </w:r>
          </w:p>
        </w:tc>
        <w:tc>
          <w:tcPr>
            <w:tcW w:w="73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</w:tr>
      <w:tr w:rsidR="00BF6942" w:rsidRPr="00446BBC" w:rsidTr="00D64131">
        <w:trPr>
          <w:trHeight w:val="262"/>
        </w:trPr>
        <w:tc>
          <w:tcPr>
            <w:tcW w:w="347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Литература</w:t>
            </w:r>
          </w:p>
        </w:tc>
        <w:tc>
          <w:tcPr>
            <w:tcW w:w="9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BF6942" w:rsidRPr="00446BBC" w:rsidRDefault="00F64EA4" w:rsidP="00BF694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24" w:type="pct"/>
          </w:tcPr>
          <w:p w:rsidR="00BF6942" w:rsidRPr="00446BBC" w:rsidRDefault="00F64EA4" w:rsidP="00BF694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6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45" w:type="pct"/>
            <w:gridSpan w:val="2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BF6942" w:rsidRPr="00446BBC" w:rsidRDefault="00F64EA4" w:rsidP="00BF694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73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</w:tr>
      <w:tr w:rsidR="00BF6942" w:rsidRPr="00446BBC" w:rsidTr="00D64131">
        <w:trPr>
          <w:trHeight w:val="312"/>
        </w:trPr>
        <w:tc>
          <w:tcPr>
            <w:tcW w:w="347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Алгебра</w:t>
            </w:r>
          </w:p>
        </w:tc>
        <w:tc>
          <w:tcPr>
            <w:tcW w:w="9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BF6942" w:rsidRPr="00446BBC" w:rsidRDefault="00F64EA4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BF6942" w:rsidRPr="00446BBC" w:rsidRDefault="00F64EA4" w:rsidP="00BF694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BF6942" w:rsidRPr="00446BBC" w:rsidRDefault="00F64EA4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95" w:type="pct"/>
          </w:tcPr>
          <w:p w:rsidR="00BF6942" w:rsidRPr="00446BBC" w:rsidRDefault="00F64EA4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F64EA4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BF6942" w:rsidRPr="00446BBC" w:rsidRDefault="00F64EA4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6" w:type="pct"/>
          </w:tcPr>
          <w:p w:rsidR="00BF6942" w:rsidRPr="00446BBC" w:rsidRDefault="00F64EA4" w:rsidP="00BF694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45" w:type="pct"/>
            <w:gridSpan w:val="2"/>
          </w:tcPr>
          <w:p w:rsidR="00BF6942" w:rsidRPr="00446BBC" w:rsidRDefault="00F64EA4" w:rsidP="00BF694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BF6942" w:rsidRPr="00446BBC" w:rsidRDefault="00F64EA4" w:rsidP="00BF694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BF6942" w:rsidRPr="00446BBC" w:rsidRDefault="00F64EA4" w:rsidP="00BF694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BF6942" w:rsidRPr="00446BBC" w:rsidRDefault="00F64EA4" w:rsidP="00BF694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7</w:t>
            </w:r>
          </w:p>
        </w:tc>
        <w:tc>
          <w:tcPr>
            <w:tcW w:w="73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</w:tr>
      <w:tr w:rsidR="00BF6942" w:rsidRPr="00446BBC" w:rsidTr="00D64131">
        <w:trPr>
          <w:trHeight w:val="312"/>
        </w:trPr>
        <w:tc>
          <w:tcPr>
            <w:tcW w:w="347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Геометрия</w:t>
            </w:r>
          </w:p>
        </w:tc>
        <w:tc>
          <w:tcPr>
            <w:tcW w:w="9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BF6942" w:rsidRPr="00446BBC" w:rsidRDefault="00F64EA4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BF6942" w:rsidRPr="00446BBC" w:rsidRDefault="00F64EA4" w:rsidP="00BF694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BF6942" w:rsidRPr="00446BBC" w:rsidRDefault="00F64EA4" w:rsidP="00BF694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BF6942" w:rsidRPr="00446BBC" w:rsidRDefault="00F64EA4" w:rsidP="00BF694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F64EA4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BF6942" w:rsidRPr="00446BBC" w:rsidRDefault="00F64EA4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F64EA4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88" w:type="pct"/>
          </w:tcPr>
          <w:p w:rsidR="00BF6942" w:rsidRPr="00446BBC" w:rsidRDefault="00F64EA4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6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45" w:type="pct"/>
            <w:gridSpan w:val="2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BF6942" w:rsidRPr="00446BBC" w:rsidRDefault="00F64EA4" w:rsidP="00BF694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BF6942" w:rsidRPr="00446BBC" w:rsidRDefault="00F64EA4" w:rsidP="00BF694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BF6942" w:rsidRPr="00446BBC" w:rsidRDefault="00F64EA4" w:rsidP="00BF694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</w:p>
        </w:tc>
        <w:tc>
          <w:tcPr>
            <w:tcW w:w="73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</w:tr>
      <w:tr w:rsidR="00BF6942" w:rsidRPr="00446BBC" w:rsidTr="00D64131">
        <w:trPr>
          <w:trHeight w:val="312"/>
        </w:trPr>
        <w:tc>
          <w:tcPr>
            <w:tcW w:w="347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Информатика</w:t>
            </w:r>
          </w:p>
        </w:tc>
        <w:tc>
          <w:tcPr>
            <w:tcW w:w="9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yellow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6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45" w:type="pct"/>
            <w:gridSpan w:val="2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3</w:t>
            </w:r>
          </w:p>
        </w:tc>
        <w:tc>
          <w:tcPr>
            <w:tcW w:w="73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</w:tr>
      <w:tr w:rsidR="00BF6942" w:rsidRPr="00446BBC" w:rsidTr="00D64131">
        <w:trPr>
          <w:trHeight w:val="312"/>
        </w:trPr>
        <w:tc>
          <w:tcPr>
            <w:tcW w:w="347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изика</w:t>
            </w:r>
          </w:p>
        </w:tc>
        <w:tc>
          <w:tcPr>
            <w:tcW w:w="9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BF6942" w:rsidRPr="00446BBC" w:rsidRDefault="00F64EA4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BF6942" w:rsidRPr="00446BBC" w:rsidRDefault="00F64EA4" w:rsidP="00BF694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BF6942" w:rsidRPr="00446BBC" w:rsidRDefault="00F64EA4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95" w:type="pct"/>
          </w:tcPr>
          <w:p w:rsidR="00BF6942" w:rsidRPr="00446BBC" w:rsidRDefault="00F64EA4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yellow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6" w:type="pct"/>
          </w:tcPr>
          <w:p w:rsidR="00BF6942" w:rsidRPr="00446BBC" w:rsidRDefault="00F64EA4" w:rsidP="00BF694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45" w:type="pct"/>
            <w:gridSpan w:val="2"/>
          </w:tcPr>
          <w:p w:rsidR="00BF6942" w:rsidRPr="00446BBC" w:rsidRDefault="00F64EA4" w:rsidP="00BF694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BF6942" w:rsidRPr="00446BBC" w:rsidRDefault="00F64EA4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BF6942" w:rsidRPr="00446BBC" w:rsidRDefault="00F64EA4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BF6942" w:rsidRPr="00446BBC" w:rsidRDefault="00F64EA4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4</w:t>
            </w:r>
          </w:p>
        </w:tc>
        <w:tc>
          <w:tcPr>
            <w:tcW w:w="73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BF6942" w:rsidRPr="00446BBC" w:rsidTr="00D64131">
        <w:trPr>
          <w:trHeight w:val="274"/>
        </w:trPr>
        <w:tc>
          <w:tcPr>
            <w:tcW w:w="347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Биология</w:t>
            </w:r>
          </w:p>
        </w:tc>
        <w:tc>
          <w:tcPr>
            <w:tcW w:w="9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6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45" w:type="pct"/>
            <w:gridSpan w:val="2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13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BF6942" w:rsidRPr="00446BBC" w:rsidRDefault="00F64EA4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7</w:t>
            </w:r>
          </w:p>
        </w:tc>
        <w:tc>
          <w:tcPr>
            <w:tcW w:w="73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BF6942" w:rsidRPr="00446BBC" w:rsidTr="00D64131">
        <w:trPr>
          <w:trHeight w:val="274"/>
        </w:trPr>
        <w:tc>
          <w:tcPr>
            <w:tcW w:w="347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Химия</w:t>
            </w:r>
          </w:p>
        </w:tc>
        <w:tc>
          <w:tcPr>
            <w:tcW w:w="9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95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yellow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6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45" w:type="pct"/>
            <w:gridSpan w:val="2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7" w:type="pct"/>
          </w:tcPr>
          <w:p w:rsidR="00BF6942" w:rsidRPr="00446BBC" w:rsidRDefault="00F64EA4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4</w:t>
            </w:r>
          </w:p>
        </w:tc>
        <w:tc>
          <w:tcPr>
            <w:tcW w:w="73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BF6942" w:rsidRPr="00446BBC" w:rsidTr="00D64131">
        <w:trPr>
          <w:trHeight w:val="274"/>
        </w:trPr>
        <w:tc>
          <w:tcPr>
            <w:tcW w:w="347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Иностранный язык</w:t>
            </w:r>
          </w:p>
        </w:tc>
        <w:tc>
          <w:tcPr>
            <w:tcW w:w="9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yellow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6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45" w:type="pct"/>
            <w:gridSpan w:val="2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BF6942" w:rsidRPr="00446BBC" w:rsidRDefault="00F64EA4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5</w:t>
            </w:r>
          </w:p>
        </w:tc>
        <w:tc>
          <w:tcPr>
            <w:tcW w:w="73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BF6942" w:rsidRPr="00446BBC" w:rsidTr="00D64131">
        <w:trPr>
          <w:trHeight w:val="274"/>
        </w:trPr>
        <w:tc>
          <w:tcPr>
            <w:tcW w:w="347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История</w:t>
            </w:r>
          </w:p>
        </w:tc>
        <w:tc>
          <w:tcPr>
            <w:tcW w:w="9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BF6942" w:rsidRPr="00446BBC" w:rsidRDefault="00F64EA4" w:rsidP="00BF694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yellow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4"/>
              </w:rPr>
            </w:pPr>
          </w:p>
        </w:tc>
        <w:tc>
          <w:tcPr>
            <w:tcW w:w="175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6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45" w:type="pct"/>
            <w:gridSpan w:val="2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BF6942" w:rsidRPr="00446BBC" w:rsidRDefault="00F64EA4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BF6942" w:rsidRPr="00446BBC" w:rsidRDefault="00F64EA4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BF6942" w:rsidRPr="00446BBC" w:rsidRDefault="00F64EA4" w:rsidP="00BF694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BF6942" w:rsidRPr="00446BBC" w:rsidRDefault="00F64EA4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BF6942" w:rsidRPr="00446BBC" w:rsidRDefault="00F64EA4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3</w:t>
            </w:r>
          </w:p>
        </w:tc>
        <w:tc>
          <w:tcPr>
            <w:tcW w:w="73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BF6942" w:rsidRPr="00446BBC" w:rsidTr="00D64131">
        <w:trPr>
          <w:trHeight w:val="274"/>
        </w:trPr>
        <w:tc>
          <w:tcPr>
            <w:tcW w:w="347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бществознание</w:t>
            </w:r>
          </w:p>
        </w:tc>
        <w:tc>
          <w:tcPr>
            <w:tcW w:w="9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  <w:highlight w:val="yellow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6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45" w:type="pct"/>
            <w:gridSpan w:val="2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7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3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BF6942" w:rsidRPr="00446BBC" w:rsidTr="00D64131">
        <w:trPr>
          <w:trHeight w:val="274"/>
        </w:trPr>
        <w:tc>
          <w:tcPr>
            <w:tcW w:w="347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География</w:t>
            </w:r>
          </w:p>
        </w:tc>
        <w:tc>
          <w:tcPr>
            <w:tcW w:w="9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BF6942" w:rsidRPr="00446BBC" w:rsidRDefault="00BF6942" w:rsidP="00BF6942">
            <w:pPr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6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45" w:type="pct"/>
            <w:gridSpan w:val="2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BF6942" w:rsidRPr="00446BBC" w:rsidRDefault="00F64EA4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BF6942" w:rsidRPr="00446BBC" w:rsidRDefault="00BF6942" w:rsidP="00BF6942">
            <w:pPr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BF6942" w:rsidRPr="00446BBC" w:rsidRDefault="00BF6942" w:rsidP="00BF6942">
            <w:pPr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5</w:t>
            </w:r>
          </w:p>
        </w:tc>
        <w:tc>
          <w:tcPr>
            <w:tcW w:w="73" w:type="pct"/>
          </w:tcPr>
          <w:p w:rsidR="00BF6942" w:rsidRPr="00446BBC" w:rsidRDefault="00BF6942" w:rsidP="00BF6942">
            <w:pPr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BF6942" w:rsidRPr="00446BBC" w:rsidTr="00D64131">
        <w:trPr>
          <w:trHeight w:val="274"/>
        </w:trPr>
        <w:tc>
          <w:tcPr>
            <w:tcW w:w="347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Музыка</w:t>
            </w:r>
          </w:p>
        </w:tc>
        <w:tc>
          <w:tcPr>
            <w:tcW w:w="9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6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45" w:type="pct"/>
            <w:gridSpan w:val="2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3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</w:tr>
      <w:tr w:rsidR="00BF6942" w:rsidRPr="00446BBC" w:rsidTr="00D64131">
        <w:trPr>
          <w:trHeight w:val="70"/>
        </w:trPr>
        <w:tc>
          <w:tcPr>
            <w:tcW w:w="347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изическая культура</w:t>
            </w:r>
          </w:p>
        </w:tc>
        <w:tc>
          <w:tcPr>
            <w:tcW w:w="9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6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45" w:type="pct"/>
            <w:gridSpan w:val="2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3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</w:tr>
      <w:tr w:rsidR="00BF6942" w:rsidRPr="00446BBC" w:rsidTr="00D64131">
        <w:trPr>
          <w:trHeight w:val="70"/>
        </w:trPr>
        <w:tc>
          <w:tcPr>
            <w:tcW w:w="347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сновы безопасности жизнедеятельности</w:t>
            </w:r>
          </w:p>
        </w:tc>
        <w:tc>
          <w:tcPr>
            <w:tcW w:w="9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6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45" w:type="pct"/>
            <w:gridSpan w:val="2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3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</w:tr>
      <w:tr w:rsidR="00BF6942" w:rsidRPr="00446BBC" w:rsidTr="00D64131">
        <w:trPr>
          <w:trHeight w:val="225"/>
        </w:trPr>
        <w:tc>
          <w:tcPr>
            <w:tcW w:w="347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Технология</w:t>
            </w:r>
          </w:p>
        </w:tc>
        <w:tc>
          <w:tcPr>
            <w:tcW w:w="9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56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45" w:type="pct"/>
            <w:gridSpan w:val="2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3" w:type="pct"/>
          </w:tcPr>
          <w:p w:rsidR="00BF6942" w:rsidRPr="00446BBC" w:rsidRDefault="00BF6942" w:rsidP="00BF6942">
            <w:pPr>
              <w:jc w:val="center"/>
              <w:rPr>
                <w:sz w:val="16"/>
                <w:szCs w:val="14"/>
              </w:rPr>
            </w:pPr>
          </w:p>
        </w:tc>
      </w:tr>
      <w:tr w:rsidR="00BF6942" w:rsidRPr="00446BBC" w:rsidTr="00D64131">
        <w:trPr>
          <w:trHeight w:val="225"/>
        </w:trPr>
        <w:tc>
          <w:tcPr>
            <w:tcW w:w="4820" w:type="pct"/>
            <w:gridSpan w:val="39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b/>
                <w:sz w:val="16"/>
                <w:szCs w:val="14"/>
              </w:rPr>
              <w:t>9 класс</w:t>
            </w:r>
          </w:p>
        </w:tc>
        <w:tc>
          <w:tcPr>
            <w:tcW w:w="107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73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</w:tr>
      <w:tr w:rsidR="00BF6942" w:rsidRPr="00446BBC" w:rsidTr="00D64131">
        <w:trPr>
          <w:cantSplit/>
          <w:trHeight w:val="1134"/>
        </w:trPr>
        <w:tc>
          <w:tcPr>
            <w:tcW w:w="347" w:type="pct"/>
          </w:tcPr>
          <w:p w:rsidR="00BF6942" w:rsidRPr="00446BBC" w:rsidRDefault="00BF6942" w:rsidP="00BF6942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Учебный предмет</w:t>
            </w:r>
          </w:p>
        </w:tc>
        <w:tc>
          <w:tcPr>
            <w:tcW w:w="99" w:type="pct"/>
            <w:textDirection w:val="btLr"/>
          </w:tcPr>
          <w:p w:rsidR="00BF6942" w:rsidRPr="00446BBC" w:rsidRDefault="00BF6942" w:rsidP="00BF6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4" w:type="pct"/>
            <w:textDirection w:val="btLr"/>
          </w:tcPr>
          <w:p w:rsidR="00BF6942" w:rsidRPr="00446BBC" w:rsidRDefault="00BF6942" w:rsidP="00BF6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1" w:type="pct"/>
            <w:textDirection w:val="btLr"/>
          </w:tcPr>
          <w:p w:rsidR="00BF6942" w:rsidRPr="00446BBC" w:rsidRDefault="00BF6942" w:rsidP="00BF6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7" w:type="pct"/>
            <w:textDirection w:val="btLr"/>
          </w:tcPr>
          <w:p w:rsidR="00BF6942" w:rsidRPr="00446BBC" w:rsidRDefault="00BF6942" w:rsidP="00BF6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BF6942" w:rsidRPr="00446BBC" w:rsidRDefault="00BF6942" w:rsidP="00BF6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8" w:type="pct"/>
            <w:textDirection w:val="btLr"/>
          </w:tcPr>
          <w:p w:rsidR="00BF6942" w:rsidRPr="00446BBC" w:rsidRDefault="00BF6942" w:rsidP="00BF6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5" w:type="pct"/>
            <w:textDirection w:val="btLr"/>
          </w:tcPr>
          <w:p w:rsidR="00BF6942" w:rsidRPr="00446BBC" w:rsidRDefault="00BF6942" w:rsidP="00BF6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7" w:type="pct"/>
            <w:textDirection w:val="btLr"/>
          </w:tcPr>
          <w:p w:rsidR="00BF6942" w:rsidRPr="00446BBC" w:rsidRDefault="00BF6942" w:rsidP="00BF6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19" w:type="pct"/>
            <w:textDirection w:val="btLr"/>
          </w:tcPr>
          <w:p w:rsidR="00BF6942" w:rsidRPr="00446BBC" w:rsidRDefault="00BF6942" w:rsidP="00BF6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8" w:type="pct"/>
            <w:textDirection w:val="btLr"/>
          </w:tcPr>
          <w:p w:rsidR="00BF6942" w:rsidRPr="00446BBC" w:rsidRDefault="00BF6942" w:rsidP="00BF6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08" w:type="pct"/>
            <w:textDirection w:val="btLr"/>
          </w:tcPr>
          <w:p w:rsidR="00BF6942" w:rsidRPr="00446BBC" w:rsidRDefault="00BF6942" w:rsidP="00BF6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95" w:type="pct"/>
            <w:textDirection w:val="btLr"/>
          </w:tcPr>
          <w:p w:rsidR="00BF6942" w:rsidRPr="00446BBC" w:rsidRDefault="00BF6942" w:rsidP="00BF6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22" w:type="pct"/>
            <w:textDirection w:val="btLr"/>
          </w:tcPr>
          <w:p w:rsidR="00BF6942" w:rsidRPr="00446BBC" w:rsidRDefault="00BF6942" w:rsidP="00BF6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8" w:type="pct"/>
            <w:textDirection w:val="btLr"/>
          </w:tcPr>
          <w:p w:rsidR="00BF6942" w:rsidRPr="00446BBC" w:rsidRDefault="00BF6942" w:rsidP="00BF6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5" w:type="pct"/>
            <w:textDirection w:val="btLr"/>
          </w:tcPr>
          <w:p w:rsidR="00BF6942" w:rsidRPr="00446BBC" w:rsidRDefault="00BF6942" w:rsidP="00BF6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4" w:type="pct"/>
            <w:textDirection w:val="btLr"/>
          </w:tcPr>
          <w:p w:rsidR="00BF6942" w:rsidRPr="00446BBC" w:rsidRDefault="00BF6942" w:rsidP="00BF6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18" w:type="pct"/>
            <w:textDirection w:val="btLr"/>
          </w:tcPr>
          <w:p w:rsidR="00BF6942" w:rsidRPr="00446BBC" w:rsidRDefault="00BF6942" w:rsidP="00BF6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BF6942" w:rsidRPr="00446BBC" w:rsidRDefault="00BF6942" w:rsidP="00BF6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19" w:type="pct"/>
            <w:textDirection w:val="btLr"/>
          </w:tcPr>
          <w:p w:rsidR="00BF6942" w:rsidRPr="00446BBC" w:rsidRDefault="00BF6942" w:rsidP="00BF6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12" w:type="pct"/>
            <w:textDirection w:val="btLr"/>
          </w:tcPr>
          <w:p w:rsidR="00BF6942" w:rsidRPr="00446BBC" w:rsidRDefault="00BF6942" w:rsidP="00BF6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19" w:type="pct"/>
            <w:textDirection w:val="btLr"/>
          </w:tcPr>
          <w:p w:rsidR="00BF6942" w:rsidRPr="00446BBC" w:rsidRDefault="00BF6942" w:rsidP="00BF6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BF6942" w:rsidRPr="00446BBC" w:rsidRDefault="00BF6942" w:rsidP="00BF6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20" w:type="pct"/>
            <w:textDirection w:val="btLr"/>
          </w:tcPr>
          <w:p w:rsidR="00BF6942" w:rsidRPr="00446BBC" w:rsidRDefault="00BF6942" w:rsidP="00BF6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88" w:type="pct"/>
            <w:textDirection w:val="btLr"/>
          </w:tcPr>
          <w:p w:rsidR="00BF6942" w:rsidRPr="00446BBC" w:rsidRDefault="00BF6942" w:rsidP="00BF6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30" w:type="pct"/>
            <w:textDirection w:val="btLr"/>
          </w:tcPr>
          <w:p w:rsidR="00BF6942" w:rsidRPr="00446BBC" w:rsidRDefault="00BF6942" w:rsidP="00BF6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BF6942" w:rsidRPr="00446BBC" w:rsidRDefault="00BF6942" w:rsidP="00BF6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7" w:type="pct"/>
            <w:gridSpan w:val="2"/>
            <w:textDirection w:val="btLr"/>
          </w:tcPr>
          <w:p w:rsidR="00BF6942" w:rsidRPr="00446BBC" w:rsidRDefault="00BF6942" w:rsidP="00BF6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4" w:type="pct"/>
            <w:textDirection w:val="btLr"/>
          </w:tcPr>
          <w:p w:rsidR="00BF6942" w:rsidRPr="00446BBC" w:rsidRDefault="00BF6942" w:rsidP="00BF6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24" w:type="pct"/>
            <w:textDirection w:val="btLr"/>
          </w:tcPr>
          <w:p w:rsidR="00BF6942" w:rsidRPr="00446BBC" w:rsidRDefault="00BF6942" w:rsidP="00BF6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BF6942" w:rsidRPr="00446BBC" w:rsidRDefault="00BF6942" w:rsidP="00BF6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20" w:type="pct"/>
            <w:textDirection w:val="btLr"/>
          </w:tcPr>
          <w:p w:rsidR="00BF6942" w:rsidRPr="00446BBC" w:rsidRDefault="00BF6942" w:rsidP="00BF6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12" w:type="pct"/>
            <w:textDirection w:val="btLr"/>
          </w:tcPr>
          <w:p w:rsidR="00BF6942" w:rsidRPr="00446BBC" w:rsidRDefault="00BF6942" w:rsidP="00BF6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32" w:type="pct"/>
            <w:textDirection w:val="btLr"/>
          </w:tcPr>
          <w:p w:rsidR="00BF6942" w:rsidRPr="00446BBC" w:rsidRDefault="00BF6942" w:rsidP="00BF6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BF6942" w:rsidRPr="00446BBC" w:rsidRDefault="00BF6942" w:rsidP="00BF6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BF6942" w:rsidRPr="00446BBC" w:rsidRDefault="00BF6942" w:rsidP="00BF6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75" w:type="pct"/>
            <w:gridSpan w:val="2"/>
            <w:textDirection w:val="btLr"/>
          </w:tcPr>
          <w:p w:rsidR="00BF6942" w:rsidRPr="00446BBC" w:rsidRDefault="00BF6942" w:rsidP="00BF6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07" w:type="pct"/>
            <w:textDirection w:val="btLr"/>
          </w:tcPr>
          <w:p w:rsidR="00BF6942" w:rsidRPr="00446BBC" w:rsidRDefault="00BF6942" w:rsidP="00BF6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 оценочных процедур за год</w:t>
            </w:r>
          </w:p>
        </w:tc>
        <w:tc>
          <w:tcPr>
            <w:tcW w:w="73" w:type="pct"/>
            <w:textDirection w:val="btLr"/>
          </w:tcPr>
          <w:p w:rsidR="00BF6942" w:rsidRPr="00446BBC" w:rsidRDefault="00BF6942" w:rsidP="00BF694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количество часов по учебному плану</w:t>
            </w:r>
          </w:p>
        </w:tc>
      </w:tr>
      <w:tr w:rsidR="00F64EA4" w:rsidRPr="00446BBC" w:rsidTr="00D64131">
        <w:trPr>
          <w:trHeight w:val="272"/>
        </w:trPr>
        <w:tc>
          <w:tcPr>
            <w:tcW w:w="34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усский язык</w:t>
            </w:r>
          </w:p>
        </w:tc>
        <w:tc>
          <w:tcPr>
            <w:tcW w:w="9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8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13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9</w:t>
            </w:r>
          </w:p>
        </w:tc>
        <w:tc>
          <w:tcPr>
            <w:tcW w:w="73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</w:tr>
      <w:tr w:rsidR="00F64EA4" w:rsidRPr="00446BBC" w:rsidTr="00D64131">
        <w:trPr>
          <w:trHeight w:val="476"/>
        </w:trPr>
        <w:tc>
          <w:tcPr>
            <w:tcW w:w="34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одной язык (русский)</w:t>
            </w:r>
          </w:p>
        </w:tc>
        <w:tc>
          <w:tcPr>
            <w:tcW w:w="9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3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</w:tr>
      <w:tr w:rsidR="00F64EA4" w:rsidRPr="00446BBC" w:rsidTr="00D64131">
        <w:trPr>
          <w:trHeight w:val="439"/>
        </w:trPr>
        <w:tc>
          <w:tcPr>
            <w:tcW w:w="34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одная литература (русская)</w:t>
            </w:r>
          </w:p>
        </w:tc>
        <w:tc>
          <w:tcPr>
            <w:tcW w:w="9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3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</w:tr>
      <w:tr w:rsidR="00F64EA4" w:rsidRPr="00446BBC" w:rsidTr="00D64131">
        <w:trPr>
          <w:trHeight w:val="374"/>
        </w:trPr>
        <w:tc>
          <w:tcPr>
            <w:tcW w:w="34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Литература</w:t>
            </w:r>
          </w:p>
        </w:tc>
        <w:tc>
          <w:tcPr>
            <w:tcW w:w="9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3</w:t>
            </w:r>
          </w:p>
        </w:tc>
        <w:tc>
          <w:tcPr>
            <w:tcW w:w="73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</w:tr>
      <w:tr w:rsidR="00F64EA4" w:rsidRPr="00446BBC" w:rsidTr="00D64131">
        <w:trPr>
          <w:trHeight w:val="312"/>
        </w:trPr>
        <w:tc>
          <w:tcPr>
            <w:tcW w:w="34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Алгебра</w:t>
            </w:r>
          </w:p>
        </w:tc>
        <w:tc>
          <w:tcPr>
            <w:tcW w:w="9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F64EA4" w:rsidRPr="00446BBC" w:rsidRDefault="000848B8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F64EA4" w:rsidRPr="00446BBC" w:rsidRDefault="000848B8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F64EA4" w:rsidRPr="00446BBC" w:rsidRDefault="000848B8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F64EA4" w:rsidRPr="00446BBC" w:rsidRDefault="000848B8" w:rsidP="00F64EA4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F64EA4" w:rsidRPr="00446BBC" w:rsidRDefault="000848B8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95" w:type="pct"/>
          </w:tcPr>
          <w:p w:rsidR="00F64EA4" w:rsidRPr="00446BBC" w:rsidRDefault="000848B8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F64EA4" w:rsidRPr="00446BBC" w:rsidRDefault="000848B8" w:rsidP="00F64EA4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F64EA4" w:rsidRPr="00446BBC" w:rsidRDefault="000848B8" w:rsidP="00F64EA4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0848B8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F64EA4" w:rsidRPr="00446BBC" w:rsidRDefault="000848B8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0848B8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88" w:type="pct"/>
          </w:tcPr>
          <w:p w:rsidR="00F64EA4" w:rsidRPr="00446BBC" w:rsidRDefault="000848B8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F64EA4" w:rsidRPr="00446BBC" w:rsidRDefault="000848B8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F64EA4" w:rsidRPr="00446BBC" w:rsidRDefault="000848B8" w:rsidP="00F64EA4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F64EA4" w:rsidRPr="00446BBC" w:rsidRDefault="000848B8" w:rsidP="00F64EA4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8</w:t>
            </w:r>
          </w:p>
        </w:tc>
        <w:tc>
          <w:tcPr>
            <w:tcW w:w="73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</w:tr>
      <w:tr w:rsidR="00F64EA4" w:rsidRPr="00446BBC" w:rsidTr="00D64131">
        <w:trPr>
          <w:trHeight w:val="312"/>
        </w:trPr>
        <w:tc>
          <w:tcPr>
            <w:tcW w:w="34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Геометрия</w:t>
            </w:r>
          </w:p>
        </w:tc>
        <w:tc>
          <w:tcPr>
            <w:tcW w:w="9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F64EA4" w:rsidRPr="00446BBC" w:rsidRDefault="000848B8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F64EA4" w:rsidRPr="00446BBC" w:rsidRDefault="000848B8" w:rsidP="00F64EA4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F64EA4" w:rsidRPr="00446BBC" w:rsidRDefault="000848B8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95" w:type="pct"/>
          </w:tcPr>
          <w:p w:rsidR="00F64EA4" w:rsidRPr="00446BBC" w:rsidRDefault="000848B8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F64EA4" w:rsidRPr="00446BBC" w:rsidRDefault="000848B8" w:rsidP="00F64EA4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F64EA4" w:rsidRPr="00446BBC" w:rsidRDefault="000848B8" w:rsidP="00F64EA4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0848B8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F64EA4" w:rsidRPr="00446BBC" w:rsidRDefault="000848B8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F64EA4" w:rsidRPr="00446BBC" w:rsidRDefault="000848B8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F64EA4" w:rsidRPr="00446BBC" w:rsidRDefault="000848B8" w:rsidP="00F64EA4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F64EA4" w:rsidRPr="00446BBC" w:rsidRDefault="000848B8" w:rsidP="00F64EA4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</w:p>
        </w:tc>
        <w:tc>
          <w:tcPr>
            <w:tcW w:w="73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</w:tr>
      <w:tr w:rsidR="00F64EA4" w:rsidRPr="00446BBC" w:rsidTr="00D64131">
        <w:trPr>
          <w:trHeight w:val="312"/>
        </w:trPr>
        <w:tc>
          <w:tcPr>
            <w:tcW w:w="34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Информатика</w:t>
            </w:r>
          </w:p>
        </w:tc>
        <w:tc>
          <w:tcPr>
            <w:tcW w:w="9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3</w:t>
            </w:r>
          </w:p>
        </w:tc>
        <w:tc>
          <w:tcPr>
            <w:tcW w:w="73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</w:tr>
      <w:tr w:rsidR="00F64EA4" w:rsidRPr="00446BBC" w:rsidTr="00D64131">
        <w:trPr>
          <w:trHeight w:val="312"/>
        </w:trPr>
        <w:tc>
          <w:tcPr>
            <w:tcW w:w="34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изика</w:t>
            </w:r>
          </w:p>
        </w:tc>
        <w:tc>
          <w:tcPr>
            <w:tcW w:w="9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</w:p>
        </w:tc>
        <w:tc>
          <w:tcPr>
            <w:tcW w:w="171" w:type="pct"/>
          </w:tcPr>
          <w:p w:rsidR="00F64EA4" w:rsidRPr="00446BBC" w:rsidRDefault="000848B8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F64EA4" w:rsidRPr="00446BBC" w:rsidRDefault="000848B8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F64EA4" w:rsidRPr="00446BBC" w:rsidRDefault="000848B8" w:rsidP="00F64EA4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F64EA4" w:rsidRPr="00446BBC" w:rsidRDefault="000848B8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95" w:type="pct"/>
          </w:tcPr>
          <w:p w:rsidR="00F64EA4" w:rsidRPr="00446BBC" w:rsidRDefault="000848B8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F64EA4" w:rsidRPr="00446BBC" w:rsidRDefault="000848B8" w:rsidP="00F64EA4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F64EA4" w:rsidRPr="00446BBC" w:rsidRDefault="000848B8" w:rsidP="00F64EA4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0848B8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88" w:type="pct"/>
          </w:tcPr>
          <w:p w:rsidR="00F64EA4" w:rsidRPr="00446BBC" w:rsidRDefault="000848B8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0848B8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F64EA4" w:rsidRPr="00446BBC" w:rsidRDefault="000848B8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F64EA4" w:rsidRPr="00446BBC" w:rsidRDefault="000848B8" w:rsidP="00F64EA4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F64EA4" w:rsidRPr="00446BBC" w:rsidRDefault="000848B8" w:rsidP="00F64EA4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F64EA4" w:rsidRPr="00446BBC" w:rsidRDefault="000848B8" w:rsidP="00F64EA4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7</w:t>
            </w:r>
          </w:p>
        </w:tc>
        <w:tc>
          <w:tcPr>
            <w:tcW w:w="73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</w:tr>
      <w:tr w:rsidR="00F64EA4" w:rsidRPr="00446BBC" w:rsidTr="00D64131">
        <w:trPr>
          <w:trHeight w:val="274"/>
        </w:trPr>
        <w:tc>
          <w:tcPr>
            <w:tcW w:w="34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Биология</w:t>
            </w:r>
          </w:p>
        </w:tc>
        <w:tc>
          <w:tcPr>
            <w:tcW w:w="9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F64EA4" w:rsidRPr="00446BBC" w:rsidRDefault="000848B8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F64EA4" w:rsidRPr="00446BBC" w:rsidRDefault="000848B8" w:rsidP="00F64EA4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2</w:t>
            </w: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2</w:t>
            </w: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7</w:t>
            </w:r>
          </w:p>
        </w:tc>
        <w:tc>
          <w:tcPr>
            <w:tcW w:w="73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</w:tr>
      <w:tr w:rsidR="00F64EA4" w:rsidRPr="00446BBC" w:rsidTr="00D64131">
        <w:trPr>
          <w:trHeight w:val="274"/>
        </w:trPr>
        <w:tc>
          <w:tcPr>
            <w:tcW w:w="34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Химия</w:t>
            </w:r>
          </w:p>
        </w:tc>
        <w:tc>
          <w:tcPr>
            <w:tcW w:w="9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0848B8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88" w:type="pct"/>
          </w:tcPr>
          <w:p w:rsidR="00F64EA4" w:rsidRPr="00446BBC" w:rsidRDefault="000848B8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0848B8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F64EA4" w:rsidRPr="00446BBC" w:rsidRDefault="000848B8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F64EA4" w:rsidRPr="00446BBC" w:rsidRDefault="000848B8" w:rsidP="00F64EA4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</w:t>
            </w:r>
          </w:p>
        </w:tc>
        <w:tc>
          <w:tcPr>
            <w:tcW w:w="73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</w:tr>
      <w:tr w:rsidR="00F64EA4" w:rsidRPr="00446BBC" w:rsidTr="00D64131">
        <w:trPr>
          <w:trHeight w:val="274"/>
        </w:trPr>
        <w:tc>
          <w:tcPr>
            <w:tcW w:w="34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Нем.язык</w:t>
            </w:r>
          </w:p>
        </w:tc>
        <w:tc>
          <w:tcPr>
            <w:tcW w:w="9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95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8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7</w:t>
            </w:r>
          </w:p>
        </w:tc>
        <w:tc>
          <w:tcPr>
            <w:tcW w:w="73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</w:tr>
      <w:tr w:rsidR="00F64EA4" w:rsidRPr="00446BBC" w:rsidTr="00D64131">
        <w:trPr>
          <w:trHeight w:val="274"/>
        </w:trPr>
        <w:tc>
          <w:tcPr>
            <w:tcW w:w="34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Англ.язык</w:t>
            </w:r>
          </w:p>
        </w:tc>
        <w:tc>
          <w:tcPr>
            <w:tcW w:w="9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95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5</w:t>
            </w:r>
          </w:p>
        </w:tc>
        <w:tc>
          <w:tcPr>
            <w:tcW w:w="73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</w:tr>
      <w:tr w:rsidR="00F64EA4" w:rsidRPr="00446BBC" w:rsidTr="00D64131">
        <w:trPr>
          <w:trHeight w:val="274"/>
        </w:trPr>
        <w:tc>
          <w:tcPr>
            <w:tcW w:w="34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История</w:t>
            </w:r>
          </w:p>
        </w:tc>
        <w:tc>
          <w:tcPr>
            <w:tcW w:w="9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F64EA4" w:rsidRPr="00446BBC" w:rsidRDefault="000848B8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F64EA4" w:rsidRPr="00446BBC" w:rsidRDefault="000848B8" w:rsidP="00F64EA4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F64EA4" w:rsidRPr="00446BBC" w:rsidRDefault="000848B8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F64EA4" w:rsidRPr="00446BBC" w:rsidRDefault="000848B8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F64EA4" w:rsidRPr="00446BBC" w:rsidRDefault="000848B8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73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F64EA4" w:rsidRPr="00446BBC" w:rsidTr="00D64131">
        <w:trPr>
          <w:trHeight w:val="274"/>
        </w:trPr>
        <w:tc>
          <w:tcPr>
            <w:tcW w:w="34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бществознание</w:t>
            </w:r>
          </w:p>
        </w:tc>
        <w:tc>
          <w:tcPr>
            <w:tcW w:w="9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F64EA4" w:rsidRPr="00446BBC" w:rsidRDefault="000848B8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F64EA4" w:rsidRPr="00446BBC" w:rsidRDefault="000848B8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F64EA4" w:rsidRPr="00446BBC" w:rsidRDefault="000848B8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3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F64EA4" w:rsidRPr="00446BBC" w:rsidTr="00D64131">
        <w:trPr>
          <w:trHeight w:val="274"/>
        </w:trPr>
        <w:tc>
          <w:tcPr>
            <w:tcW w:w="34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География</w:t>
            </w:r>
          </w:p>
        </w:tc>
        <w:tc>
          <w:tcPr>
            <w:tcW w:w="9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95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4</w:t>
            </w:r>
          </w:p>
        </w:tc>
        <w:tc>
          <w:tcPr>
            <w:tcW w:w="73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F64EA4" w:rsidRPr="00446BBC" w:rsidTr="00D64131">
        <w:trPr>
          <w:trHeight w:val="274"/>
        </w:trPr>
        <w:tc>
          <w:tcPr>
            <w:tcW w:w="34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изическая культура</w:t>
            </w:r>
          </w:p>
        </w:tc>
        <w:tc>
          <w:tcPr>
            <w:tcW w:w="9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5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3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</w:tr>
      <w:tr w:rsidR="00F64EA4" w:rsidRPr="00446BBC" w:rsidTr="00D64131">
        <w:trPr>
          <w:trHeight w:val="225"/>
        </w:trPr>
        <w:tc>
          <w:tcPr>
            <w:tcW w:w="34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Технология</w:t>
            </w:r>
          </w:p>
        </w:tc>
        <w:tc>
          <w:tcPr>
            <w:tcW w:w="9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3" w:type="pct"/>
          </w:tcPr>
          <w:p w:rsidR="00F64EA4" w:rsidRPr="00446BBC" w:rsidRDefault="00F64EA4" w:rsidP="00F64EA4">
            <w:pPr>
              <w:jc w:val="center"/>
              <w:rPr>
                <w:sz w:val="16"/>
                <w:szCs w:val="14"/>
              </w:rPr>
            </w:pPr>
          </w:p>
        </w:tc>
      </w:tr>
      <w:tr w:rsidR="00F64EA4" w:rsidRPr="00446BBC" w:rsidTr="00D64131">
        <w:trPr>
          <w:trHeight w:val="225"/>
        </w:trPr>
        <w:tc>
          <w:tcPr>
            <w:tcW w:w="34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сновы безопасности жизнедеятельности</w:t>
            </w:r>
          </w:p>
        </w:tc>
        <w:tc>
          <w:tcPr>
            <w:tcW w:w="9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3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F64EA4" w:rsidRPr="00446BBC" w:rsidTr="00D64131">
        <w:trPr>
          <w:trHeight w:val="225"/>
        </w:trPr>
        <w:tc>
          <w:tcPr>
            <w:tcW w:w="4820" w:type="pct"/>
            <w:gridSpan w:val="39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b/>
                <w:sz w:val="16"/>
                <w:szCs w:val="14"/>
              </w:rPr>
              <w:t>10 класс</w:t>
            </w:r>
          </w:p>
        </w:tc>
        <w:tc>
          <w:tcPr>
            <w:tcW w:w="10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73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</w:tr>
      <w:tr w:rsidR="00F64EA4" w:rsidRPr="00446BBC" w:rsidTr="00D64131">
        <w:trPr>
          <w:cantSplit/>
          <w:trHeight w:val="1134"/>
        </w:trPr>
        <w:tc>
          <w:tcPr>
            <w:tcW w:w="347" w:type="pct"/>
          </w:tcPr>
          <w:p w:rsidR="00F64EA4" w:rsidRPr="00446BBC" w:rsidRDefault="00F64EA4" w:rsidP="00F64EA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Учебный предмет</w:t>
            </w:r>
          </w:p>
        </w:tc>
        <w:tc>
          <w:tcPr>
            <w:tcW w:w="99" w:type="pct"/>
            <w:textDirection w:val="btLr"/>
          </w:tcPr>
          <w:p w:rsidR="00F64EA4" w:rsidRPr="00446BBC" w:rsidRDefault="00F64EA4" w:rsidP="00F64E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4" w:type="pct"/>
            <w:textDirection w:val="btLr"/>
          </w:tcPr>
          <w:p w:rsidR="00F64EA4" w:rsidRPr="00446BBC" w:rsidRDefault="00F64EA4" w:rsidP="00F64E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1" w:type="pct"/>
            <w:textDirection w:val="btLr"/>
          </w:tcPr>
          <w:p w:rsidR="00F64EA4" w:rsidRPr="00446BBC" w:rsidRDefault="00F64EA4" w:rsidP="00F64E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7" w:type="pct"/>
            <w:textDirection w:val="btLr"/>
          </w:tcPr>
          <w:p w:rsidR="00F64EA4" w:rsidRPr="00446BBC" w:rsidRDefault="00F64EA4" w:rsidP="00F64E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F64EA4" w:rsidRPr="00446BBC" w:rsidRDefault="00F64EA4" w:rsidP="00F64E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8" w:type="pct"/>
            <w:textDirection w:val="btLr"/>
          </w:tcPr>
          <w:p w:rsidR="00F64EA4" w:rsidRPr="00446BBC" w:rsidRDefault="00F64EA4" w:rsidP="00F64E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5" w:type="pct"/>
            <w:textDirection w:val="btLr"/>
          </w:tcPr>
          <w:p w:rsidR="00F64EA4" w:rsidRPr="00446BBC" w:rsidRDefault="00F64EA4" w:rsidP="00F64E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7" w:type="pct"/>
            <w:textDirection w:val="btLr"/>
          </w:tcPr>
          <w:p w:rsidR="00F64EA4" w:rsidRPr="00446BBC" w:rsidRDefault="00F64EA4" w:rsidP="00F64E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19" w:type="pct"/>
            <w:textDirection w:val="btLr"/>
          </w:tcPr>
          <w:p w:rsidR="00F64EA4" w:rsidRPr="00446BBC" w:rsidRDefault="00F64EA4" w:rsidP="00F64E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8" w:type="pct"/>
            <w:textDirection w:val="btLr"/>
          </w:tcPr>
          <w:p w:rsidR="00F64EA4" w:rsidRPr="00446BBC" w:rsidRDefault="00F64EA4" w:rsidP="00F64E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08" w:type="pct"/>
            <w:textDirection w:val="btLr"/>
          </w:tcPr>
          <w:p w:rsidR="00F64EA4" w:rsidRPr="00446BBC" w:rsidRDefault="00F64EA4" w:rsidP="00F64E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95" w:type="pct"/>
            <w:textDirection w:val="btLr"/>
          </w:tcPr>
          <w:p w:rsidR="00F64EA4" w:rsidRPr="00446BBC" w:rsidRDefault="00F64EA4" w:rsidP="00F64E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22" w:type="pct"/>
            <w:textDirection w:val="btLr"/>
          </w:tcPr>
          <w:p w:rsidR="00F64EA4" w:rsidRPr="00446BBC" w:rsidRDefault="00F64EA4" w:rsidP="00F64E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8" w:type="pct"/>
            <w:textDirection w:val="btLr"/>
          </w:tcPr>
          <w:p w:rsidR="00F64EA4" w:rsidRPr="00446BBC" w:rsidRDefault="00F64EA4" w:rsidP="00F64E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5" w:type="pct"/>
            <w:textDirection w:val="btLr"/>
          </w:tcPr>
          <w:p w:rsidR="00F64EA4" w:rsidRPr="00446BBC" w:rsidRDefault="00F64EA4" w:rsidP="00F64E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4" w:type="pct"/>
            <w:textDirection w:val="btLr"/>
          </w:tcPr>
          <w:p w:rsidR="00F64EA4" w:rsidRPr="00446BBC" w:rsidRDefault="00F64EA4" w:rsidP="00F64E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18" w:type="pct"/>
            <w:textDirection w:val="btLr"/>
          </w:tcPr>
          <w:p w:rsidR="00F64EA4" w:rsidRPr="00446BBC" w:rsidRDefault="00F64EA4" w:rsidP="00F64E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F64EA4" w:rsidRPr="00446BBC" w:rsidRDefault="00F64EA4" w:rsidP="00F64E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19" w:type="pct"/>
            <w:textDirection w:val="btLr"/>
          </w:tcPr>
          <w:p w:rsidR="00F64EA4" w:rsidRPr="00446BBC" w:rsidRDefault="00F64EA4" w:rsidP="00F64E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12" w:type="pct"/>
            <w:textDirection w:val="btLr"/>
          </w:tcPr>
          <w:p w:rsidR="00F64EA4" w:rsidRPr="00446BBC" w:rsidRDefault="00F64EA4" w:rsidP="00F64E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19" w:type="pct"/>
            <w:textDirection w:val="btLr"/>
          </w:tcPr>
          <w:p w:rsidR="00F64EA4" w:rsidRPr="00446BBC" w:rsidRDefault="00F64EA4" w:rsidP="00F64E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F64EA4" w:rsidRPr="00446BBC" w:rsidRDefault="00F64EA4" w:rsidP="00F64E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20" w:type="pct"/>
            <w:textDirection w:val="btLr"/>
          </w:tcPr>
          <w:p w:rsidR="00F64EA4" w:rsidRPr="00446BBC" w:rsidRDefault="00F64EA4" w:rsidP="00F64E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88" w:type="pct"/>
            <w:textDirection w:val="btLr"/>
          </w:tcPr>
          <w:p w:rsidR="00F64EA4" w:rsidRPr="00446BBC" w:rsidRDefault="00F64EA4" w:rsidP="00F64E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30" w:type="pct"/>
            <w:textDirection w:val="btLr"/>
          </w:tcPr>
          <w:p w:rsidR="00F64EA4" w:rsidRPr="00446BBC" w:rsidRDefault="00F64EA4" w:rsidP="00F64E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F64EA4" w:rsidRPr="00446BBC" w:rsidRDefault="00F64EA4" w:rsidP="00F64E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7" w:type="pct"/>
            <w:gridSpan w:val="2"/>
            <w:textDirection w:val="btLr"/>
          </w:tcPr>
          <w:p w:rsidR="00F64EA4" w:rsidRPr="00446BBC" w:rsidRDefault="00F64EA4" w:rsidP="00F64E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4" w:type="pct"/>
            <w:textDirection w:val="btLr"/>
          </w:tcPr>
          <w:p w:rsidR="00F64EA4" w:rsidRPr="00446BBC" w:rsidRDefault="00F64EA4" w:rsidP="00F64E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24" w:type="pct"/>
            <w:textDirection w:val="btLr"/>
          </w:tcPr>
          <w:p w:rsidR="00F64EA4" w:rsidRPr="00446BBC" w:rsidRDefault="00F64EA4" w:rsidP="00F64E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F64EA4" w:rsidRPr="00446BBC" w:rsidRDefault="00F64EA4" w:rsidP="00F64E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20" w:type="pct"/>
            <w:textDirection w:val="btLr"/>
          </w:tcPr>
          <w:p w:rsidR="00F64EA4" w:rsidRPr="00446BBC" w:rsidRDefault="00F64EA4" w:rsidP="00F64E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12" w:type="pct"/>
            <w:textDirection w:val="btLr"/>
          </w:tcPr>
          <w:p w:rsidR="00F64EA4" w:rsidRPr="00446BBC" w:rsidRDefault="00F64EA4" w:rsidP="00F64E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32" w:type="pct"/>
            <w:textDirection w:val="btLr"/>
          </w:tcPr>
          <w:p w:rsidR="00F64EA4" w:rsidRPr="00446BBC" w:rsidRDefault="00F64EA4" w:rsidP="00F64E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F64EA4" w:rsidRPr="00446BBC" w:rsidRDefault="00F64EA4" w:rsidP="00F64E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F64EA4" w:rsidRPr="00446BBC" w:rsidRDefault="00F64EA4" w:rsidP="00F64E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75" w:type="pct"/>
            <w:gridSpan w:val="2"/>
            <w:textDirection w:val="btLr"/>
          </w:tcPr>
          <w:p w:rsidR="00F64EA4" w:rsidRPr="00446BBC" w:rsidRDefault="00F64EA4" w:rsidP="00F64E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07" w:type="pct"/>
            <w:textDirection w:val="btLr"/>
          </w:tcPr>
          <w:p w:rsidR="00F64EA4" w:rsidRPr="00446BBC" w:rsidRDefault="00F64EA4" w:rsidP="00F64E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 оценочных процедур за год</w:t>
            </w:r>
          </w:p>
        </w:tc>
        <w:tc>
          <w:tcPr>
            <w:tcW w:w="73" w:type="pct"/>
            <w:textDirection w:val="btLr"/>
          </w:tcPr>
          <w:p w:rsidR="00F64EA4" w:rsidRPr="00446BBC" w:rsidRDefault="00F64EA4" w:rsidP="00F64EA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количество часов по учебному плану</w:t>
            </w:r>
          </w:p>
        </w:tc>
      </w:tr>
      <w:tr w:rsidR="000848B8" w:rsidRPr="00446BBC" w:rsidTr="00D64131">
        <w:trPr>
          <w:trHeight w:val="225"/>
        </w:trPr>
        <w:tc>
          <w:tcPr>
            <w:tcW w:w="34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усский язык</w:t>
            </w:r>
          </w:p>
        </w:tc>
        <w:tc>
          <w:tcPr>
            <w:tcW w:w="9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3</w:t>
            </w:r>
          </w:p>
        </w:tc>
        <w:tc>
          <w:tcPr>
            <w:tcW w:w="73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</w:tr>
      <w:tr w:rsidR="000848B8" w:rsidRPr="00446BBC" w:rsidTr="00D64131">
        <w:trPr>
          <w:trHeight w:val="225"/>
        </w:trPr>
        <w:tc>
          <w:tcPr>
            <w:tcW w:w="34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одной язык (русский)</w:t>
            </w:r>
          </w:p>
        </w:tc>
        <w:tc>
          <w:tcPr>
            <w:tcW w:w="9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3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</w:tr>
      <w:tr w:rsidR="000848B8" w:rsidRPr="00446BBC" w:rsidTr="00D64131">
        <w:trPr>
          <w:trHeight w:val="225"/>
        </w:trPr>
        <w:tc>
          <w:tcPr>
            <w:tcW w:w="34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Литература</w:t>
            </w:r>
          </w:p>
        </w:tc>
        <w:tc>
          <w:tcPr>
            <w:tcW w:w="9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3</w:t>
            </w:r>
          </w:p>
        </w:tc>
        <w:tc>
          <w:tcPr>
            <w:tcW w:w="73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</w:tr>
      <w:tr w:rsidR="000848B8" w:rsidRPr="00446BBC" w:rsidTr="00D64131">
        <w:trPr>
          <w:trHeight w:val="225"/>
        </w:trPr>
        <w:tc>
          <w:tcPr>
            <w:tcW w:w="34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Алгебра</w:t>
            </w:r>
          </w:p>
        </w:tc>
        <w:tc>
          <w:tcPr>
            <w:tcW w:w="9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3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</w:tr>
      <w:tr w:rsidR="000848B8" w:rsidRPr="00446BBC" w:rsidTr="00D64131">
        <w:trPr>
          <w:trHeight w:val="225"/>
        </w:trPr>
        <w:tc>
          <w:tcPr>
            <w:tcW w:w="34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Геометрия</w:t>
            </w:r>
          </w:p>
        </w:tc>
        <w:tc>
          <w:tcPr>
            <w:tcW w:w="9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9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8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5</w:t>
            </w:r>
          </w:p>
        </w:tc>
        <w:tc>
          <w:tcPr>
            <w:tcW w:w="73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</w:tr>
      <w:tr w:rsidR="000848B8" w:rsidRPr="00446BBC" w:rsidTr="00D64131">
        <w:trPr>
          <w:trHeight w:val="225"/>
        </w:trPr>
        <w:tc>
          <w:tcPr>
            <w:tcW w:w="34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Информатика</w:t>
            </w:r>
          </w:p>
        </w:tc>
        <w:tc>
          <w:tcPr>
            <w:tcW w:w="9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2</w:t>
            </w:r>
          </w:p>
        </w:tc>
        <w:tc>
          <w:tcPr>
            <w:tcW w:w="73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</w:tr>
      <w:tr w:rsidR="000848B8" w:rsidRPr="00446BBC" w:rsidTr="00D64131">
        <w:trPr>
          <w:trHeight w:val="225"/>
        </w:trPr>
        <w:tc>
          <w:tcPr>
            <w:tcW w:w="34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Астрономия</w:t>
            </w:r>
          </w:p>
        </w:tc>
        <w:tc>
          <w:tcPr>
            <w:tcW w:w="9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3</w:t>
            </w:r>
          </w:p>
        </w:tc>
        <w:tc>
          <w:tcPr>
            <w:tcW w:w="73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</w:tr>
      <w:tr w:rsidR="000848B8" w:rsidRPr="00446BBC" w:rsidTr="00D64131">
        <w:trPr>
          <w:trHeight w:val="225"/>
        </w:trPr>
        <w:tc>
          <w:tcPr>
            <w:tcW w:w="34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изика</w:t>
            </w:r>
          </w:p>
        </w:tc>
        <w:tc>
          <w:tcPr>
            <w:tcW w:w="9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9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8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C94D2E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112" w:type="pct"/>
          </w:tcPr>
          <w:p w:rsidR="000848B8" w:rsidRPr="00446BBC" w:rsidRDefault="00C94D2E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2</w:t>
            </w:r>
          </w:p>
        </w:tc>
        <w:tc>
          <w:tcPr>
            <w:tcW w:w="13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0848B8" w:rsidRPr="00446BBC" w:rsidRDefault="00C94D2E" w:rsidP="000848B8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0848B8" w:rsidRPr="00446BBC" w:rsidRDefault="00C94D2E" w:rsidP="000848B8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0848B8" w:rsidRPr="00446BBC" w:rsidRDefault="00C94D2E" w:rsidP="000848B8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7</w:t>
            </w:r>
          </w:p>
        </w:tc>
        <w:tc>
          <w:tcPr>
            <w:tcW w:w="73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</w:tr>
      <w:tr w:rsidR="000848B8" w:rsidRPr="00446BBC" w:rsidTr="00D64131">
        <w:trPr>
          <w:trHeight w:val="225"/>
        </w:trPr>
        <w:tc>
          <w:tcPr>
            <w:tcW w:w="34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Биология</w:t>
            </w:r>
          </w:p>
        </w:tc>
        <w:tc>
          <w:tcPr>
            <w:tcW w:w="9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0848B8" w:rsidRPr="00446BBC" w:rsidRDefault="00C94D2E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0848B8" w:rsidRPr="00446BBC" w:rsidRDefault="00C94D2E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0848B8" w:rsidRPr="00446BBC" w:rsidRDefault="00C94D2E" w:rsidP="000848B8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0848B8" w:rsidRPr="00446BBC" w:rsidRDefault="00C94D2E" w:rsidP="000848B8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0848B8" w:rsidRPr="00446BBC" w:rsidRDefault="00C94D2E" w:rsidP="000848B8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73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</w:tr>
      <w:tr w:rsidR="000848B8" w:rsidRPr="00446BBC" w:rsidTr="00D64131">
        <w:trPr>
          <w:trHeight w:val="225"/>
        </w:trPr>
        <w:tc>
          <w:tcPr>
            <w:tcW w:w="34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Химия</w:t>
            </w:r>
          </w:p>
        </w:tc>
        <w:tc>
          <w:tcPr>
            <w:tcW w:w="9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8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2</w:t>
            </w:r>
          </w:p>
        </w:tc>
        <w:tc>
          <w:tcPr>
            <w:tcW w:w="75" w:type="pct"/>
            <w:gridSpan w:val="2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2</w:t>
            </w:r>
          </w:p>
        </w:tc>
        <w:tc>
          <w:tcPr>
            <w:tcW w:w="107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4</w:t>
            </w:r>
          </w:p>
        </w:tc>
        <w:tc>
          <w:tcPr>
            <w:tcW w:w="73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</w:tr>
      <w:tr w:rsidR="000848B8" w:rsidRPr="00446BBC" w:rsidTr="00D64131">
        <w:trPr>
          <w:trHeight w:val="225"/>
        </w:trPr>
        <w:tc>
          <w:tcPr>
            <w:tcW w:w="34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Иностранный язык</w:t>
            </w:r>
          </w:p>
        </w:tc>
        <w:tc>
          <w:tcPr>
            <w:tcW w:w="9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8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2</w:t>
            </w:r>
          </w:p>
        </w:tc>
        <w:tc>
          <w:tcPr>
            <w:tcW w:w="73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</w:tr>
      <w:tr w:rsidR="000848B8" w:rsidRPr="00446BBC" w:rsidTr="00D64131">
        <w:trPr>
          <w:trHeight w:val="225"/>
        </w:trPr>
        <w:tc>
          <w:tcPr>
            <w:tcW w:w="34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История</w:t>
            </w:r>
          </w:p>
        </w:tc>
        <w:tc>
          <w:tcPr>
            <w:tcW w:w="9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0848B8" w:rsidRPr="00446BBC" w:rsidRDefault="00C94D2E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0848B8" w:rsidRPr="00446BBC" w:rsidRDefault="00C94D2E" w:rsidP="000848B8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0848B8" w:rsidRPr="00446BBC" w:rsidRDefault="00C94D2E" w:rsidP="000848B8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0848B8" w:rsidRPr="00446BBC" w:rsidRDefault="00C94D2E" w:rsidP="000848B8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0848B8" w:rsidRPr="00446BBC" w:rsidRDefault="00C94D2E" w:rsidP="000848B8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73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</w:tr>
      <w:tr w:rsidR="000848B8" w:rsidRPr="00446BBC" w:rsidTr="00D64131">
        <w:trPr>
          <w:trHeight w:val="225"/>
        </w:trPr>
        <w:tc>
          <w:tcPr>
            <w:tcW w:w="34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бществознание</w:t>
            </w:r>
          </w:p>
        </w:tc>
        <w:tc>
          <w:tcPr>
            <w:tcW w:w="9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9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0848B8" w:rsidRPr="00446BBC" w:rsidRDefault="00C94D2E" w:rsidP="000848B8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0848B8" w:rsidRPr="00446BBC" w:rsidRDefault="00C94D2E" w:rsidP="000848B8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0848B8" w:rsidRPr="00446BBC" w:rsidRDefault="00C94D2E" w:rsidP="000848B8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</w:t>
            </w:r>
          </w:p>
        </w:tc>
        <w:tc>
          <w:tcPr>
            <w:tcW w:w="73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</w:tr>
      <w:tr w:rsidR="000848B8" w:rsidRPr="00446BBC" w:rsidTr="00D64131">
        <w:trPr>
          <w:trHeight w:val="225"/>
        </w:trPr>
        <w:tc>
          <w:tcPr>
            <w:tcW w:w="34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География</w:t>
            </w:r>
          </w:p>
        </w:tc>
        <w:tc>
          <w:tcPr>
            <w:tcW w:w="9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73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</w:tr>
      <w:tr w:rsidR="000848B8" w:rsidRPr="00446BBC" w:rsidTr="00D64131">
        <w:trPr>
          <w:trHeight w:val="225"/>
        </w:trPr>
        <w:tc>
          <w:tcPr>
            <w:tcW w:w="34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изическая культура</w:t>
            </w:r>
          </w:p>
        </w:tc>
        <w:tc>
          <w:tcPr>
            <w:tcW w:w="9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3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</w:tr>
      <w:tr w:rsidR="000848B8" w:rsidRPr="00446BBC" w:rsidTr="00D64131">
        <w:trPr>
          <w:trHeight w:val="225"/>
        </w:trPr>
        <w:tc>
          <w:tcPr>
            <w:tcW w:w="34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сновы безопасности жизнедеятельности</w:t>
            </w:r>
          </w:p>
        </w:tc>
        <w:tc>
          <w:tcPr>
            <w:tcW w:w="9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3" w:type="pct"/>
          </w:tcPr>
          <w:p w:rsidR="000848B8" w:rsidRPr="00446BBC" w:rsidRDefault="000848B8" w:rsidP="000848B8">
            <w:pPr>
              <w:jc w:val="center"/>
              <w:rPr>
                <w:sz w:val="16"/>
                <w:szCs w:val="14"/>
              </w:rPr>
            </w:pPr>
          </w:p>
        </w:tc>
      </w:tr>
      <w:tr w:rsidR="000848B8" w:rsidRPr="00446BBC" w:rsidTr="00D64131">
        <w:trPr>
          <w:trHeight w:val="225"/>
        </w:trPr>
        <w:tc>
          <w:tcPr>
            <w:tcW w:w="34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Индивидуальный проект</w:t>
            </w:r>
          </w:p>
        </w:tc>
        <w:tc>
          <w:tcPr>
            <w:tcW w:w="9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3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0848B8" w:rsidRPr="00446BBC" w:rsidTr="00D64131">
        <w:trPr>
          <w:trHeight w:val="225"/>
        </w:trPr>
        <w:tc>
          <w:tcPr>
            <w:tcW w:w="4820" w:type="pct"/>
            <w:gridSpan w:val="39"/>
          </w:tcPr>
          <w:p w:rsidR="000848B8" w:rsidRPr="00446BBC" w:rsidRDefault="000848B8" w:rsidP="00C94D2E">
            <w:pPr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b/>
                <w:sz w:val="16"/>
                <w:szCs w:val="14"/>
              </w:rPr>
              <w:t>11 класс</w:t>
            </w:r>
          </w:p>
        </w:tc>
        <w:tc>
          <w:tcPr>
            <w:tcW w:w="10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73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</w:tr>
      <w:tr w:rsidR="000848B8" w:rsidRPr="00446BBC" w:rsidTr="00D64131">
        <w:trPr>
          <w:cantSplit/>
          <w:trHeight w:val="1134"/>
        </w:trPr>
        <w:tc>
          <w:tcPr>
            <w:tcW w:w="347" w:type="pct"/>
          </w:tcPr>
          <w:p w:rsidR="000848B8" w:rsidRPr="00446BBC" w:rsidRDefault="000848B8" w:rsidP="000848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Учебный предмет</w:t>
            </w:r>
          </w:p>
        </w:tc>
        <w:tc>
          <w:tcPr>
            <w:tcW w:w="99" w:type="pct"/>
            <w:textDirection w:val="btLr"/>
          </w:tcPr>
          <w:p w:rsidR="000848B8" w:rsidRPr="00446BBC" w:rsidRDefault="000848B8" w:rsidP="000848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4" w:type="pct"/>
            <w:textDirection w:val="btLr"/>
          </w:tcPr>
          <w:p w:rsidR="000848B8" w:rsidRPr="00446BBC" w:rsidRDefault="000848B8" w:rsidP="000848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1" w:type="pct"/>
            <w:textDirection w:val="btLr"/>
          </w:tcPr>
          <w:p w:rsidR="000848B8" w:rsidRPr="00446BBC" w:rsidRDefault="000848B8" w:rsidP="000848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7" w:type="pct"/>
            <w:textDirection w:val="btLr"/>
          </w:tcPr>
          <w:p w:rsidR="000848B8" w:rsidRPr="00446BBC" w:rsidRDefault="000848B8" w:rsidP="000848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0848B8" w:rsidRPr="00446BBC" w:rsidRDefault="000848B8" w:rsidP="000848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8" w:type="pct"/>
            <w:textDirection w:val="btLr"/>
          </w:tcPr>
          <w:p w:rsidR="000848B8" w:rsidRPr="00446BBC" w:rsidRDefault="000848B8" w:rsidP="000848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5" w:type="pct"/>
            <w:textDirection w:val="btLr"/>
          </w:tcPr>
          <w:p w:rsidR="000848B8" w:rsidRPr="00446BBC" w:rsidRDefault="000848B8" w:rsidP="000848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7" w:type="pct"/>
            <w:textDirection w:val="btLr"/>
          </w:tcPr>
          <w:p w:rsidR="000848B8" w:rsidRPr="00446BBC" w:rsidRDefault="000848B8" w:rsidP="000848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19" w:type="pct"/>
            <w:textDirection w:val="btLr"/>
          </w:tcPr>
          <w:p w:rsidR="000848B8" w:rsidRPr="00446BBC" w:rsidRDefault="000848B8" w:rsidP="000848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8" w:type="pct"/>
            <w:textDirection w:val="btLr"/>
          </w:tcPr>
          <w:p w:rsidR="000848B8" w:rsidRPr="00446BBC" w:rsidRDefault="000848B8" w:rsidP="000848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08" w:type="pct"/>
            <w:textDirection w:val="btLr"/>
          </w:tcPr>
          <w:p w:rsidR="000848B8" w:rsidRPr="00446BBC" w:rsidRDefault="000848B8" w:rsidP="000848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95" w:type="pct"/>
            <w:textDirection w:val="btLr"/>
          </w:tcPr>
          <w:p w:rsidR="000848B8" w:rsidRPr="00446BBC" w:rsidRDefault="000848B8" w:rsidP="000848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22" w:type="pct"/>
            <w:textDirection w:val="btLr"/>
          </w:tcPr>
          <w:p w:rsidR="000848B8" w:rsidRPr="00446BBC" w:rsidRDefault="000848B8" w:rsidP="000848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8" w:type="pct"/>
            <w:textDirection w:val="btLr"/>
          </w:tcPr>
          <w:p w:rsidR="000848B8" w:rsidRPr="00446BBC" w:rsidRDefault="000848B8" w:rsidP="000848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5" w:type="pct"/>
            <w:textDirection w:val="btLr"/>
          </w:tcPr>
          <w:p w:rsidR="000848B8" w:rsidRPr="00446BBC" w:rsidRDefault="000848B8" w:rsidP="000848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4" w:type="pct"/>
            <w:textDirection w:val="btLr"/>
          </w:tcPr>
          <w:p w:rsidR="000848B8" w:rsidRPr="00446BBC" w:rsidRDefault="000848B8" w:rsidP="000848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18" w:type="pct"/>
            <w:textDirection w:val="btLr"/>
          </w:tcPr>
          <w:p w:rsidR="000848B8" w:rsidRPr="00446BBC" w:rsidRDefault="000848B8" w:rsidP="000848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0848B8" w:rsidRPr="00446BBC" w:rsidRDefault="000848B8" w:rsidP="000848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19" w:type="pct"/>
            <w:textDirection w:val="btLr"/>
          </w:tcPr>
          <w:p w:rsidR="000848B8" w:rsidRPr="00446BBC" w:rsidRDefault="000848B8" w:rsidP="000848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12" w:type="pct"/>
            <w:textDirection w:val="btLr"/>
          </w:tcPr>
          <w:p w:rsidR="000848B8" w:rsidRPr="00446BBC" w:rsidRDefault="000848B8" w:rsidP="000848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19" w:type="pct"/>
            <w:textDirection w:val="btLr"/>
          </w:tcPr>
          <w:p w:rsidR="000848B8" w:rsidRPr="00446BBC" w:rsidRDefault="000848B8" w:rsidP="000848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0848B8" w:rsidRPr="00446BBC" w:rsidRDefault="000848B8" w:rsidP="000848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20" w:type="pct"/>
            <w:textDirection w:val="btLr"/>
          </w:tcPr>
          <w:p w:rsidR="000848B8" w:rsidRPr="00446BBC" w:rsidRDefault="000848B8" w:rsidP="000848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88" w:type="pct"/>
            <w:textDirection w:val="btLr"/>
          </w:tcPr>
          <w:p w:rsidR="000848B8" w:rsidRPr="00446BBC" w:rsidRDefault="000848B8" w:rsidP="000848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30" w:type="pct"/>
            <w:textDirection w:val="btLr"/>
          </w:tcPr>
          <w:p w:rsidR="000848B8" w:rsidRPr="00446BBC" w:rsidRDefault="000848B8" w:rsidP="000848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0848B8" w:rsidRPr="00446BBC" w:rsidRDefault="000848B8" w:rsidP="000848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7" w:type="pct"/>
            <w:gridSpan w:val="2"/>
            <w:textDirection w:val="btLr"/>
          </w:tcPr>
          <w:p w:rsidR="000848B8" w:rsidRPr="00446BBC" w:rsidRDefault="000848B8" w:rsidP="000848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24" w:type="pct"/>
            <w:textDirection w:val="btLr"/>
          </w:tcPr>
          <w:p w:rsidR="000848B8" w:rsidRPr="00446BBC" w:rsidRDefault="000848B8" w:rsidP="000848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24" w:type="pct"/>
            <w:textDirection w:val="btLr"/>
          </w:tcPr>
          <w:p w:rsidR="000848B8" w:rsidRPr="00446BBC" w:rsidRDefault="000848B8" w:rsidP="000848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0848B8" w:rsidRPr="00446BBC" w:rsidRDefault="000848B8" w:rsidP="000848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20" w:type="pct"/>
            <w:textDirection w:val="btLr"/>
          </w:tcPr>
          <w:p w:rsidR="000848B8" w:rsidRPr="00446BBC" w:rsidRDefault="000848B8" w:rsidP="000848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112" w:type="pct"/>
            <w:textDirection w:val="btLr"/>
          </w:tcPr>
          <w:p w:rsidR="000848B8" w:rsidRPr="00446BBC" w:rsidRDefault="000848B8" w:rsidP="000848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32" w:type="pct"/>
            <w:textDirection w:val="btLr"/>
          </w:tcPr>
          <w:p w:rsidR="000848B8" w:rsidRPr="00446BBC" w:rsidRDefault="000848B8" w:rsidP="000848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0848B8" w:rsidRPr="00446BBC" w:rsidRDefault="000848B8" w:rsidP="000848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0848B8" w:rsidRPr="00446BBC" w:rsidRDefault="000848B8" w:rsidP="000848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ценочные процедуры по инициативе ОУ</w:t>
            </w:r>
          </w:p>
        </w:tc>
        <w:tc>
          <w:tcPr>
            <w:tcW w:w="75" w:type="pct"/>
            <w:gridSpan w:val="2"/>
            <w:textDirection w:val="btLr"/>
          </w:tcPr>
          <w:p w:rsidR="000848B8" w:rsidRPr="00446BBC" w:rsidRDefault="000848B8" w:rsidP="000848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</w:t>
            </w:r>
          </w:p>
        </w:tc>
        <w:tc>
          <w:tcPr>
            <w:tcW w:w="107" w:type="pct"/>
            <w:textDirection w:val="btLr"/>
          </w:tcPr>
          <w:p w:rsidR="000848B8" w:rsidRPr="00446BBC" w:rsidRDefault="000848B8" w:rsidP="000848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Всего оценочных процедур за год</w:t>
            </w:r>
          </w:p>
        </w:tc>
        <w:tc>
          <w:tcPr>
            <w:tcW w:w="73" w:type="pct"/>
            <w:textDirection w:val="btLr"/>
          </w:tcPr>
          <w:p w:rsidR="000848B8" w:rsidRPr="00446BBC" w:rsidRDefault="000848B8" w:rsidP="000848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количество часов по учебному плану</w:t>
            </w:r>
          </w:p>
        </w:tc>
      </w:tr>
      <w:tr w:rsidR="00C94D2E" w:rsidRPr="00446BBC" w:rsidTr="00D64131">
        <w:trPr>
          <w:trHeight w:val="225"/>
        </w:trPr>
        <w:tc>
          <w:tcPr>
            <w:tcW w:w="34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усский язык</w:t>
            </w:r>
          </w:p>
        </w:tc>
        <w:tc>
          <w:tcPr>
            <w:tcW w:w="9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4</w:t>
            </w:r>
          </w:p>
        </w:tc>
        <w:tc>
          <w:tcPr>
            <w:tcW w:w="73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C94D2E" w:rsidRPr="00446BBC" w:rsidTr="00D64131">
        <w:trPr>
          <w:trHeight w:val="225"/>
        </w:trPr>
        <w:tc>
          <w:tcPr>
            <w:tcW w:w="34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Родная (русская) литература</w:t>
            </w:r>
          </w:p>
        </w:tc>
        <w:tc>
          <w:tcPr>
            <w:tcW w:w="9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3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</w:tr>
      <w:tr w:rsidR="00C94D2E" w:rsidRPr="00446BBC" w:rsidTr="00D64131">
        <w:trPr>
          <w:trHeight w:val="225"/>
        </w:trPr>
        <w:tc>
          <w:tcPr>
            <w:tcW w:w="34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Литература</w:t>
            </w:r>
          </w:p>
        </w:tc>
        <w:tc>
          <w:tcPr>
            <w:tcW w:w="9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8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4</w:t>
            </w:r>
          </w:p>
        </w:tc>
        <w:tc>
          <w:tcPr>
            <w:tcW w:w="73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</w:tr>
      <w:tr w:rsidR="00C94D2E" w:rsidRPr="00446BBC" w:rsidTr="00D64131">
        <w:trPr>
          <w:trHeight w:val="274"/>
        </w:trPr>
        <w:tc>
          <w:tcPr>
            <w:tcW w:w="34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Математика</w:t>
            </w:r>
          </w:p>
        </w:tc>
        <w:tc>
          <w:tcPr>
            <w:tcW w:w="9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5</w:t>
            </w:r>
          </w:p>
        </w:tc>
        <w:tc>
          <w:tcPr>
            <w:tcW w:w="73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  <w:tr w:rsidR="00C94D2E" w:rsidRPr="00446BBC" w:rsidTr="00D64131">
        <w:trPr>
          <w:trHeight w:val="225"/>
        </w:trPr>
        <w:tc>
          <w:tcPr>
            <w:tcW w:w="34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Информатика</w:t>
            </w:r>
          </w:p>
        </w:tc>
        <w:tc>
          <w:tcPr>
            <w:tcW w:w="9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2</w:t>
            </w:r>
          </w:p>
        </w:tc>
        <w:tc>
          <w:tcPr>
            <w:tcW w:w="73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</w:tr>
      <w:tr w:rsidR="00C94D2E" w:rsidRPr="00446BBC" w:rsidTr="00D64131">
        <w:trPr>
          <w:trHeight w:val="225"/>
        </w:trPr>
        <w:tc>
          <w:tcPr>
            <w:tcW w:w="34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изика</w:t>
            </w:r>
          </w:p>
        </w:tc>
        <w:tc>
          <w:tcPr>
            <w:tcW w:w="9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7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73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</w:tr>
      <w:tr w:rsidR="00C94D2E" w:rsidRPr="00446BBC" w:rsidTr="00D64131">
        <w:trPr>
          <w:trHeight w:val="225"/>
        </w:trPr>
        <w:tc>
          <w:tcPr>
            <w:tcW w:w="34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Биология</w:t>
            </w:r>
          </w:p>
        </w:tc>
        <w:tc>
          <w:tcPr>
            <w:tcW w:w="9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73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</w:tr>
      <w:tr w:rsidR="00C94D2E" w:rsidRPr="00446BBC" w:rsidTr="00D64131">
        <w:trPr>
          <w:trHeight w:val="225"/>
        </w:trPr>
        <w:tc>
          <w:tcPr>
            <w:tcW w:w="34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Химия</w:t>
            </w:r>
          </w:p>
        </w:tc>
        <w:tc>
          <w:tcPr>
            <w:tcW w:w="9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7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95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8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6</w:t>
            </w:r>
          </w:p>
        </w:tc>
        <w:tc>
          <w:tcPr>
            <w:tcW w:w="73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</w:tr>
      <w:tr w:rsidR="00C94D2E" w:rsidRPr="00446BBC" w:rsidTr="00D64131">
        <w:trPr>
          <w:trHeight w:val="225"/>
        </w:trPr>
        <w:tc>
          <w:tcPr>
            <w:tcW w:w="34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Иностранный язык</w:t>
            </w:r>
          </w:p>
        </w:tc>
        <w:tc>
          <w:tcPr>
            <w:tcW w:w="9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95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6</w:t>
            </w:r>
          </w:p>
        </w:tc>
        <w:tc>
          <w:tcPr>
            <w:tcW w:w="73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</w:tr>
      <w:tr w:rsidR="00C94D2E" w:rsidRPr="00446BBC" w:rsidTr="00D64131">
        <w:trPr>
          <w:trHeight w:val="225"/>
        </w:trPr>
        <w:tc>
          <w:tcPr>
            <w:tcW w:w="34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История</w:t>
            </w:r>
          </w:p>
        </w:tc>
        <w:tc>
          <w:tcPr>
            <w:tcW w:w="9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73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</w:tr>
      <w:tr w:rsidR="00C94D2E" w:rsidRPr="00446BBC" w:rsidTr="00D64131">
        <w:trPr>
          <w:trHeight w:val="225"/>
        </w:trPr>
        <w:tc>
          <w:tcPr>
            <w:tcW w:w="34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бществознание</w:t>
            </w:r>
          </w:p>
        </w:tc>
        <w:tc>
          <w:tcPr>
            <w:tcW w:w="9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8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75" w:type="pct"/>
            <w:gridSpan w:val="2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07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</w:t>
            </w:r>
            <w:bookmarkStart w:id="0" w:name="_GoBack"/>
            <w:bookmarkEnd w:id="0"/>
          </w:p>
        </w:tc>
        <w:tc>
          <w:tcPr>
            <w:tcW w:w="73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</w:tr>
      <w:tr w:rsidR="00C94D2E" w:rsidRPr="00446BBC" w:rsidTr="00D64131">
        <w:trPr>
          <w:trHeight w:val="225"/>
        </w:trPr>
        <w:tc>
          <w:tcPr>
            <w:tcW w:w="34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География</w:t>
            </w:r>
          </w:p>
        </w:tc>
        <w:tc>
          <w:tcPr>
            <w:tcW w:w="9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95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2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1</w:t>
            </w: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8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3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  <w:r w:rsidRPr="00446BBC">
              <w:rPr>
                <w:sz w:val="16"/>
                <w:szCs w:val="14"/>
              </w:rPr>
              <w:t>5</w:t>
            </w:r>
          </w:p>
        </w:tc>
        <w:tc>
          <w:tcPr>
            <w:tcW w:w="73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</w:tr>
      <w:tr w:rsidR="00C94D2E" w:rsidRPr="00446BBC" w:rsidTr="00D64131">
        <w:trPr>
          <w:trHeight w:val="225"/>
        </w:trPr>
        <w:tc>
          <w:tcPr>
            <w:tcW w:w="34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Физическая культура</w:t>
            </w:r>
          </w:p>
        </w:tc>
        <w:tc>
          <w:tcPr>
            <w:tcW w:w="9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3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</w:tr>
      <w:tr w:rsidR="00C94D2E" w:rsidRPr="00446BBC" w:rsidTr="00D64131">
        <w:trPr>
          <w:trHeight w:val="225"/>
        </w:trPr>
        <w:tc>
          <w:tcPr>
            <w:tcW w:w="34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Основы безопасности жизнедеятельности</w:t>
            </w:r>
          </w:p>
        </w:tc>
        <w:tc>
          <w:tcPr>
            <w:tcW w:w="9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7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73" w:type="pct"/>
          </w:tcPr>
          <w:p w:rsidR="00C94D2E" w:rsidRPr="00446BBC" w:rsidRDefault="00C94D2E" w:rsidP="00C94D2E">
            <w:pPr>
              <w:jc w:val="center"/>
              <w:rPr>
                <w:sz w:val="16"/>
                <w:szCs w:val="14"/>
              </w:rPr>
            </w:pPr>
          </w:p>
        </w:tc>
      </w:tr>
      <w:tr w:rsidR="00C94D2E" w:rsidRPr="00446BBC" w:rsidTr="00D64131">
        <w:trPr>
          <w:trHeight w:val="225"/>
        </w:trPr>
        <w:tc>
          <w:tcPr>
            <w:tcW w:w="34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446BBC">
              <w:rPr>
                <w:rFonts w:ascii="Times New Roman" w:hAnsi="Times New Roman" w:cs="Times New Roman"/>
                <w:sz w:val="16"/>
                <w:szCs w:val="14"/>
              </w:rPr>
              <w:t>Индивидуальный проект</w:t>
            </w:r>
          </w:p>
        </w:tc>
        <w:tc>
          <w:tcPr>
            <w:tcW w:w="9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4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1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95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  <w:lang w:val="en-US"/>
              </w:rPr>
            </w:pPr>
          </w:p>
        </w:tc>
        <w:tc>
          <w:tcPr>
            <w:tcW w:w="175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9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88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7" w:type="pct"/>
            <w:gridSpan w:val="2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4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1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32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20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76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5" w:type="pct"/>
            <w:gridSpan w:val="2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107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3" w:type="pct"/>
          </w:tcPr>
          <w:p w:rsidR="00C94D2E" w:rsidRPr="00446BBC" w:rsidRDefault="00C94D2E" w:rsidP="00C94D2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</w:tr>
    </w:tbl>
    <w:p w:rsidR="00B5048D" w:rsidRPr="005B7C56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sectPr w:rsidR="00B5048D" w:rsidRPr="005B7C56" w:rsidSect="004630F1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131" w:rsidRDefault="00D64131" w:rsidP="00BB1309">
      <w:pPr>
        <w:spacing w:after="0" w:line="240" w:lineRule="auto"/>
      </w:pPr>
      <w:r>
        <w:separator/>
      </w:r>
    </w:p>
  </w:endnote>
  <w:endnote w:type="continuationSeparator" w:id="0">
    <w:p w:rsidR="00D64131" w:rsidRDefault="00D64131" w:rsidP="00BB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131" w:rsidRDefault="00D64131" w:rsidP="00BB1309">
      <w:pPr>
        <w:spacing w:after="0" w:line="240" w:lineRule="auto"/>
      </w:pPr>
      <w:r>
        <w:separator/>
      </w:r>
    </w:p>
  </w:footnote>
  <w:footnote w:type="continuationSeparator" w:id="0">
    <w:p w:rsidR="00D64131" w:rsidRDefault="00D64131" w:rsidP="00BB1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2D53"/>
    <w:multiLevelType w:val="hybridMultilevel"/>
    <w:tmpl w:val="14E0225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8D"/>
    <w:rsid w:val="00000DC0"/>
    <w:rsid w:val="00002384"/>
    <w:rsid w:val="000036C9"/>
    <w:rsid w:val="00023944"/>
    <w:rsid w:val="00027AE8"/>
    <w:rsid w:val="000329D4"/>
    <w:rsid w:val="00042D22"/>
    <w:rsid w:val="000437B8"/>
    <w:rsid w:val="00057E4E"/>
    <w:rsid w:val="000678DB"/>
    <w:rsid w:val="000745C2"/>
    <w:rsid w:val="000838D3"/>
    <w:rsid w:val="000841EA"/>
    <w:rsid w:val="000848B8"/>
    <w:rsid w:val="000959E6"/>
    <w:rsid w:val="000A4668"/>
    <w:rsid w:val="000A5B76"/>
    <w:rsid w:val="000B55A1"/>
    <w:rsid w:val="000D2EE2"/>
    <w:rsid w:val="000F1AF0"/>
    <w:rsid w:val="000F2691"/>
    <w:rsid w:val="000F4C5E"/>
    <w:rsid w:val="00102E46"/>
    <w:rsid w:val="001032DC"/>
    <w:rsid w:val="0010354F"/>
    <w:rsid w:val="001116E4"/>
    <w:rsid w:val="00111881"/>
    <w:rsid w:val="00113472"/>
    <w:rsid w:val="001158F8"/>
    <w:rsid w:val="00120BE5"/>
    <w:rsid w:val="001219E7"/>
    <w:rsid w:val="001721C9"/>
    <w:rsid w:val="00177037"/>
    <w:rsid w:val="0018542D"/>
    <w:rsid w:val="001A3EE7"/>
    <w:rsid w:val="001B49FA"/>
    <w:rsid w:val="001B5A2A"/>
    <w:rsid w:val="001D2651"/>
    <w:rsid w:val="001D2E3B"/>
    <w:rsid w:val="001E6B79"/>
    <w:rsid w:val="002056F2"/>
    <w:rsid w:val="002104E0"/>
    <w:rsid w:val="00213C5A"/>
    <w:rsid w:val="00223B29"/>
    <w:rsid w:val="0022432A"/>
    <w:rsid w:val="0022705F"/>
    <w:rsid w:val="002379A9"/>
    <w:rsid w:val="00240FE9"/>
    <w:rsid w:val="0024141B"/>
    <w:rsid w:val="0024189E"/>
    <w:rsid w:val="00261511"/>
    <w:rsid w:val="00265DB1"/>
    <w:rsid w:val="00275033"/>
    <w:rsid w:val="00276043"/>
    <w:rsid w:val="002769A8"/>
    <w:rsid w:val="00283DEB"/>
    <w:rsid w:val="00291691"/>
    <w:rsid w:val="00296E9B"/>
    <w:rsid w:val="002C0DB4"/>
    <w:rsid w:val="002D4270"/>
    <w:rsid w:val="002D6215"/>
    <w:rsid w:val="00337F83"/>
    <w:rsid w:val="0034312D"/>
    <w:rsid w:val="0034762F"/>
    <w:rsid w:val="00353465"/>
    <w:rsid w:val="003552A0"/>
    <w:rsid w:val="00356787"/>
    <w:rsid w:val="00357789"/>
    <w:rsid w:val="00362C02"/>
    <w:rsid w:val="003660FF"/>
    <w:rsid w:val="00374595"/>
    <w:rsid w:val="0037716A"/>
    <w:rsid w:val="0038118A"/>
    <w:rsid w:val="003A0580"/>
    <w:rsid w:val="003A3840"/>
    <w:rsid w:val="003B6ABC"/>
    <w:rsid w:val="00405740"/>
    <w:rsid w:val="00406D6F"/>
    <w:rsid w:val="004204DD"/>
    <w:rsid w:val="00426BFC"/>
    <w:rsid w:val="00432809"/>
    <w:rsid w:val="00434D26"/>
    <w:rsid w:val="004353D0"/>
    <w:rsid w:val="004434C2"/>
    <w:rsid w:val="00446BBC"/>
    <w:rsid w:val="00446D34"/>
    <w:rsid w:val="00457BBF"/>
    <w:rsid w:val="0046162E"/>
    <w:rsid w:val="004630F1"/>
    <w:rsid w:val="00465D10"/>
    <w:rsid w:val="004660F5"/>
    <w:rsid w:val="00481544"/>
    <w:rsid w:val="00491380"/>
    <w:rsid w:val="004B3D9A"/>
    <w:rsid w:val="004B65A8"/>
    <w:rsid w:val="004C18AE"/>
    <w:rsid w:val="004C6E5F"/>
    <w:rsid w:val="004D60BE"/>
    <w:rsid w:val="004E44CB"/>
    <w:rsid w:val="004E65EC"/>
    <w:rsid w:val="004F0871"/>
    <w:rsid w:val="004F7B65"/>
    <w:rsid w:val="00510888"/>
    <w:rsid w:val="005266D9"/>
    <w:rsid w:val="005304F8"/>
    <w:rsid w:val="005370AA"/>
    <w:rsid w:val="00567198"/>
    <w:rsid w:val="005711DC"/>
    <w:rsid w:val="00582B82"/>
    <w:rsid w:val="00583728"/>
    <w:rsid w:val="00586F6F"/>
    <w:rsid w:val="005908C6"/>
    <w:rsid w:val="0059137E"/>
    <w:rsid w:val="005917C0"/>
    <w:rsid w:val="005A7067"/>
    <w:rsid w:val="005B452E"/>
    <w:rsid w:val="005B45FF"/>
    <w:rsid w:val="005B7C56"/>
    <w:rsid w:val="005C6334"/>
    <w:rsid w:val="005D120E"/>
    <w:rsid w:val="005D1F2F"/>
    <w:rsid w:val="005E434D"/>
    <w:rsid w:val="005F515D"/>
    <w:rsid w:val="005F6462"/>
    <w:rsid w:val="005F7002"/>
    <w:rsid w:val="0060106B"/>
    <w:rsid w:val="00606018"/>
    <w:rsid w:val="006136E9"/>
    <w:rsid w:val="0061784E"/>
    <w:rsid w:val="006372A7"/>
    <w:rsid w:val="00641B17"/>
    <w:rsid w:val="00662EAE"/>
    <w:rsid w:val="00674672"/>
    <w:rsid w:val="006765BF"/>
    <w:rsid w:val="006812D7"/>
    <w:rsid w:val="00682413"/>
    <w:rsid w:val="00683E80"/>
    <w:rsid w:val="00686FBA"/>
    <w:rsid w:val="00691E39"/>
    <w:rsid w:val="006937BE"/>
    <w:rsid w:val="006A0E04"/>
    <w:rsid w:val="006C493B"/>
    <w:rsid w:val="006D79F9"/>
    <w:rsid w:val="006E60E7"/>
    <w:rsid w:val="006E6779"/>
    <w:rsid w:val="006F027C"/>
    <w:rsid w:val="006F3C89"/>
    <w:rsid w:val="00704CC9"/>
    <w:rsid w:val="00705D6B"/>
    <w:rsid w:val="0071244B"/>
    <w:rsid w:val="00727916"/>
    <w:rsid w:val="007315E8"/>
    <w:rsid w:val="00735B64"/>
    <w:rsid w:val="007410CE"/>
    <w:rsid w:val="007440EC"/>
    <w:rsid w:val="00746B08"/>
    <w:rsid w:val="007522E4"/>
    <w:rsid w:val="00771523"/>
    <w:rsid w:val="00772227"/>
    <w:rsid w:val="00775E50"/>
    <w:rsid w:val="007760B4"/>
    <w:rsid w:val="0078337D"/>
    <w:rsid w:val="007842E1"/>
    <w:rsid w:val="007A76D5"/>
    <w:rsid w:val="007B0044"/>
    <w:rsid w:val="007B5FCF"/>
    <w:rsid w:val="007B7649"/>
    <w:rsid w:val="007C0F61"/>
    <w:rsid w:val="007C3294"/>
    <w:rsid w:val="007C4B49"/>
    <w:rsid w:val="007D591D"/>
    <w:rsid w:val="007D73E9"/>
    <w:rsid w:val="008001EE"/>
    <w:rsid w:val="00803B59"/>
    <w:rsid w:val="00814D85"/>
    <w:rsid w:val="00815499"/>
    <w:rsid w:val="00842CB6"/>
    <w:rsid w:val="00871481"/>
    <w:rsid w:val="008733AB"/>
    <w:rsid w:val="008838CF"/>
    <w:rsid w:val="008960EE"/>
    <w:rsid w:val="008B290A"/>
    <w:rsid w:val="008B2C0B"/>
    <w:rsid w:val="008B4C1E"/>
    <w:rsid w:val="008B5C24"/>
    <w:rsid w:val="008C2AB5"/>
    <w:rsid w:val="008C772A"/>
    <w:rsid w:val="008E144E"/>
    <w:rsid w:val="008E5CAA"/>
    <w:rsid w:val="008F076D"/>
    <w:rsid w:val="008F5798"/>
    <w:rsid w:val="0090634B"/>
    <w:rsid w:val="00926744"/>
    <w:rsid w:val="00926F68"/>
    <w:rsid w:val="00927A12"/>
    <w:rsid w:val="009313CE"/>
    <w:rsid w:val="00951CE5"/>
    <w:rsid w:val="00957EED"/>
    <w:rsid w:val="00962F36"/>
    <w:rsid w:val="00974BB8"/>
    <w:rsid w:val="00982739"/>
    <w:rsid w:val="009841D5"/>
    <w:rsid w:val="00985985"/>
    <w:rsid w:val="009A10E1"/>
    <w:rsid w:val="009A5BA5"/>
    <w:rsid w:val="009A5C92"/>
    <w:rsid w:val="009A6E87"/>
    <w:rsid w:val="009A75CA"/>
    <w:rsid w:val="009B22A0"/>
    <w:rsid w:val="009B22A2"/>
    <w:rsid w:val="009B3DD0"/>
    <w:rsid w:val="009E5649"/>
    <w:rsid w:val="009F1016"/>
    <w:rsid w:val="009F5C0A"/>
    <w:rsid w:val="00A26708"/>
    <w:rsid w:val="00A3648F"/>
    <w:rsid w:val="00A52A88"/>
    <w:rsid w:val="00A65487"/>
    <w:rsid w:val="00A66C22"/>
    <w:rsid w:val="00A718C4"/>
    <w:rsid w:val="00A87FD1"/>
    <w:rsid w:val="00AC2599"/>
    <w:rsid w:val="00AC43E1"/>
    <w:rsid w:val="00AC7E2E"/>
    <w:rsid w:val="00AD1873"/>
    <w:rsid w:val="00AE2E0D"/>
    <w:rsid w:val="00AE5C95"/>
    <w:rsid w:val="00AE5D2C"/>
    <w:rsid w:val="00AE66EB"/>
    <w:rsid w:val="00AF1AAE"/>
    <w:rsid w:val="00AF769D"/>
    <w:rsid w:val="00B00884"/>
    <w:rsid w:val="00B105CE"/>
    <w:rsid w:val="00B15C01"/>
    <w:rsid w:val="00B30F0C"/>
    <w:rsid w:val="00B3423D"/>
    <w:rsid w:val="00B41CBF"/>
    <w:rsid w:val="00B47941"/>
    <w:rsid w:val="00B5048D"/>
    <w:rsid w:val="00B57B26"/>
    <w:rsid w:val="00B6312D"/>
    <w:rsid w:val="00B71D06"/>
    <w:rsid w:val="00B73B4E"/>
    <w:rsid w:val="00B73ECF"/>
    <w:rsid w:val="00B83CC0"/>
    <w:rsid w:val="00B83FC3"/>
    <w:rsid w:val="00B9297D"/>
    <w:rsid w:val="00B933CD"/>
    <w:rsid w:val="00B94BBB"/>
    <w:rsid w:val="00BB1309"/>
    <w:rsid w:val="00BB4EF8"/>
    <w:rsid w:val="00BD66EC"/>
    <w:rsid w:val="00BD7297"/>
    <w:rsid w:val="00BE536B"/>
    <w:rsid w:val="00BF15E3"/>
    <w:rsid w:val="00BF6942"/>
    <w:rsid w:val="00C27774"/>
    <w:rsid w:val="00C3230E"/>
    <w:rsid w:val="00C374E6"/>
    <w:rsid w:val="00C41666"/>
    <w:rsid w:val="00C41EA3"/>
    <w:rsid w:val="00C42D60"/>
    <w:rsid w:val="00C66214"/>
    <w:rsid w:val="00C7156D"/>
    <w:rsid w:val="00C772C4"/>
    <w:rsid w:val="00C773CF"/>
    <w:rsid w:val="00C92BF4"/>
    <w:rsid w:val="00C94D2E"/>
    <w:rsid w:val="00CA2588"/>
    <w:rsid w:val="00CB1ADF"/>
    <w:rsid w:val="00CB6550"/>
    <w:rsid w:val="00CC6BA8"/>
    <w:rsid w:val="00CD0381"/>
    <w:rsid w:val="00CD560E"/>
    <w:rsid w:val="00CE2F69"/>
    <w:rsid w:val="00CE5345"/>
    <w:rsid w:val="00CF7642"/>
    <w:rsid w:val="00D02D18"/>
    <w:rsid w:val="00D02F62"/>
    <w:rsid w:val="00D0762D"/>
    <w:rsid w:val="00D25DA1"/>
    <w:rsid w:val="00D2690C"/>
    <w:rsid w:val="00D4184F"/>
    <w:rsid w:val="00D42700"/>
    <w:rsid w:val="00D438CB"/>
    <w:rsid w:val="00D5611C"/>
    <w:rsid w:val="00D64131"/>
    <w:rsid w:val="00D657E9"/>
    <w:rsid w:val="00D67973"/>
    <w:rsid w:val="00D703DA"/>
    <w:rsid w:val="00D71B7C"/>
    <w:rsid w:val="00D82176"/>
    <w:rsid w:val="00D85115"/>
    <w:rsid w:val="00D86365"/>
    <w:rsid w:val="00D904C1"/>
    <w:rsid w:val="00D94AFD"/>
    <w:rsid w:val="00D95ACA"/>
    <w:rsid w:val="00D95D57"/>
    <w:rsid w:val="00D95FFF"/>
    <w:rsid w:val="00DA422E"/>
    <w:rsid w:val="00DA5010"/>
    <w:rsid w:val="00DB1963"/>
    <w:rsid w:val="00DB6535"/>
    <w:rsid w:val="00DB74D5"/>
    <w:rsid w:val="00DC2B43"/>
    <w:rsid w:val="00DC7BD3"/>
    <w:rsid w:val="00DD75D2"/>
    <w:rsid w:val="00DE0D98"/>
    <w:rsid w:val="00DE2949"/>
    <w:rsid w:val="00DE577B"/>
    <w:rsid w:val="00E057B3"/>
    <w:rsid w:val="00E1707E"/>
    <w:rsid w:val="00E17F9B"/>
    <w:rsid w:val="00E40C0B"/>
    <w:rsid w:val="00E41D8D"/>
    <w:rsid w:val="00E432D6"/>
    <w:rsid w:val="00E6306A"/>
    <w:rsid w:val="00E6385A"/>
    <w:rsid w:val="00E7192F"/>
    <w:rsid w:val="00E80464"/>
    <w:rsid w:val="00E81C7E"/>
    <w:rsid w:val="00E90AD0"/>
    <w:rsid w:val="00EA29D0"/>
    <w:rsid w:val="00EA6988"/>
    <w:rsid w:val="00EB0A8D"/>
    <w:rsid w:val="00EB4B3B"/>
    <w:rsid w:val="00EC1BBE"/>
    <w:rsid w:val="00EC3053"/>
    <w:rsid w:val="00EE23C2"/>
    <w:rsid w:val="00EF64B7"/>
    <w:rsid w:val="00F11ADC"/>
    <w:rsid w:val="00F12847"/>
    <w:rsid w:val="00F14041"/>
    <w:rsid w:val="00F16F9D"/>
    <w:rsid w:val="00F33537"/>
    <w:rsid w:val="00F36AB0"/>
    <w:rsid w:val="00F55FF4"/>
    <w:rsid w:val="00F64EA4"/>
    <w:rsid w:val="00F67C97"/>
    <w:rsid w:val="00F81F40"/>
    <w:rsid w:val="00F9104C"/>
    <w:rsid w:val="00F9107C"/>
    <w:rsid w:val="00F92907"/>
    <w:rsid w:val="00F93EB0"/>
    <w:rsid w:val="00F95F15"/>
    <w:rsid w:val="00FA5AFA"/>
    <w:rsid w:val="00FC06F4"/>
    <w:rsid w:val="00FC0CCC"/>
    <w:rsid w:val="00FD6DC0"/>
    <w:rsid w:val="00FE0E09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9E10DF"/>
  <w15:docId w15:val="{4928133D-2FA9-41A5-B14C-4BEECDCB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  <w:style w:type="paragraph" w:styleId="a8">
    <w:name w:val="Balloon Text"/>
    <w:basedOn w:val="a"/>
    <w:link w:val="a9"/>
    <w:uiPriority w:val="99"/>
    <w:semiHidden/>
    <w:unhideWhenUsed/>
    <w:rsid w:val="00B8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3FC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E5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DD3A-64D5-42AD-854E-E9A1670F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77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9-12T11:39:00Z</cp:lastPrinted>
  <dcterms:created xsi:type="dcterms:W3CDTF">2023-04-06T13:44:00Z</dcterms:created>
  <dcterms:modified xsi:type="dcterms:W3CDTF">2023-04-06T13:44:00Z</dcterms:modified>
</cp:coreProperties>
</file>